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3070B355" w:rsidR="00101E1F" w:rsidRPr="005E6EDF" w:rsidRDefault="008A0A81">
      <w:pPr>
        <w:rPr>
          <w:lang w:val="pt-BR"/>
        </w:rPr>
      </w:pPr>
      <w:r>
        <w:rPr>
          <w:lang w:val="pt-BR"/>
        </w:rPr>
        <w:tab/>
      </w:r>
    </w:p>
    <w:p w14:paraId="29714C24" w14:textId="77777777" w:rsidR="00C9767E" w:rsidRPr="005E6EDF" w:rsidRDefault="00C9767E">
      <w:pPr>
        <w:rPr>
          <w:lang w:val="pt-BR"/>
        </w:rPr>
      </w:pPr>
    </w:p>
    <w:p w14:paraId="7A82BC31" w14:textId="77777777" w:rsidR="00C9767E" w:rsidRPr="005E6EDF" w:rsidRDefault="00C9767E">
      <w:pPr>
        <w:rPr>
          <w:lang w:val="pt-BR"/>
        </w:rPr>
      </w:pPr>
    </w:p>
    <w:p w14:paraId="047AB012" w14:textId="77777777" w:rsidR="00C9767E" w:rsidRPr="005E6EDF" w:rsidRDefault="00C9767E">
      <w:pPr>
        <w:rPr>
          <w:lang w:val="pt-BR"/>
        </w:rPr>
      </w:pPr>
    </w:p>
    <w:p w14:paraId="71C15736" w14:textId="77777777" w:rsidR="00C9767E" w:rsidRPr="005E6EDF" w:rsidRDefault="00C9767E">
      <w:pPr>
        <w:rPr>
          <w:lang w:val="pt-BR"/>
        </w:rPr>
      </w:pPr>
    </w:p>
    <w:p w14:paraId="213BA70F" w14:textId="77777777" w:rsidR="00C9767E" w:rsidRPr="005E6EDF" w:rsidRDefault="00C9767E">
      <w:pPr>
        <w:rPr>
          <w:lang w:val="pt-BR"/>
        </w:rPr>
      </w:pPr>
    </w:p>
    <w:p w14:paraId="0884A86B" w14:textId="77777777" w:rsidR="00C9767E" w:rsidRPr="005E6EDF" w:rsidRDefault="00C9767E">
      <w:pPr>
        <w:rPr>
          <w:lang w:val="pt-BR"/>
        </w:rPr>
      </w:pPr>
    </w:p>
    <w:p w14:paraId="643DCCA9" w14:textId="77777777" w:rsidR="00C9767E" w:rsidRPr="005E6EDF" w:rsidRDefault="00C9767E">
      <w:pPr>
        <w:rPr>
          <w:lang w:val="pt-BR"/>
        </w:rPr>
      </w:pPr>
    </w:p>
    <w:p w14:paraId="31E16DA6" w14:textId="77777777" w:rsidR="00C9767E" w:rsidRPr="005E6EDF" w:rsidRDefault="00C9767E">
      <w:pPr>
        <w:rPr>
          <w:lang w:val="pt-BR"/>
        </w:rPr>
      </w:pPr>
    </w:p>
    <w:p w14:paraId="3038559E" w14:textId="77777777" w:rsidR="00C9767E" w:rsidRPr="005E6EDF" w:rsidRDefault="00C9767E">
      <w:pPr>
        <w:rPr>
          <w:lang w:val="pt-BR"/>
        </w:rPr>
      </w:pPr>
    </w:p>
    <w:p w14:paraId="7C395FD8" w14:textId="1D110A12" w:rsidR="00C9767E" w:rsidRPr="00E3024E" w:rsidRDefault="00FF5CFF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NONDA</w:t>
      </w:r>
    </w:p>
    <w:p w14:paraId="401ECC5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14:paraId="78911A29" w14:textId="5E34315F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</w:t>
      </w:r>
      <w:r w:rsidR="007F4749">
        <w:rPr>
          <w:sz w:val="32"/>
          <w:lang w:val="pt-BR"/>
        </w:rPr>
        <w:t>1</w:t>
      </w:r>
    </w:p>
    <w:p w14:paraId="71A595D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8718E1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7655C2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68E175E" w14:textId="77777777" w:rsidR="00C9767E" w:rsidRPr="005E6EDF" w:rsidRDefault="00945127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Elias de Moraes Fernandes</w:t>
      </w:r>
    </w:p>
    <w:p w14:paraId="1CCC685A" w14:textId="77777777" w:rsidR="00C9767E" w:rsidRDefault="00C9767E" w:rsidP="00C9767E">
      <w:pPr>
        <w:rPr>
          <w:sz w:val="32"/>
          <w:lang w:val="pt-BR"/>
        </w:rPr>
      </w:pPr>
    </w:p>
    <w:p w14:paraId="36F18136" w14:textId="77777777" w:rsidR="00F27980" w:rsidRPr="00F27980" w:rsidRDefault="00F27980" w:rsidP="00C9767E">
      <w:pPr>
        <w:rPr>
          <w:b/>
          <w:sz w:val="48"/>
          <w:lang w:val="pt-BR"/>
        </w:rPr>
      </w:pPr>
    </w:p>
    <w:p w14:paraId="69F6B56E" w14:textId="77777777" w:rsidR="00F27980" w:rsidRDefault="00F27980" w:rsidP="0040102B">
      <w:pPr>
        <w:spacing w:after="0"/>
        <w:jc w:val="center"/>
        <w:rPr>
          <w:sz w:val="32"/>
          <w:lang w:val="pt-BR"/>
        </w:rPr>
      </w:pPr>
    </w:p>
    <w:p w14:paraId="68CBFD7D" w14:textId="77777777" w:rsidR="0040102B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Paraná</w:t>
      </w:r>
    </w:p>
    <w:p w14:paraId="74C89879" w14:textId="77777777" w:rsidR="00C9767E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5</w:t>
      </w:r>
    </w:p>
    <w:p w14:paraId="4E8E41A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9B2DB" w14:textId="77777777" w:rsidR="0077658F" w:rsidRDefault="0077658F">
          <w:pPr>
            <w:pStyle w:val="TOCHeading"/>
          </w:pPr>
        </w:p>
        <w:p w14:paraId="49384806" w14:textId="77777777" w:rsidR="009C70B0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90679" w:history="1">
            <w:r w:rsidR="009C70B0" w:rsidRPr="003A0A22">
              <w:rPr>
                <w:rStyle w:val="Hyperlink"/>
                <w:b/>
                <w:noProof/>
                <w:lang w:val="pt-BR"/>
              </w:rPr>
              <w:t>1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História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79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3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0F2FDC8F" w14:textId="77777777" w:rsidR="009C70B0" w:rsidRDefault="009C70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0" w:history="1">
            <w:r w:rsidRPr="003A0A22">
              <w:rPr>
                <w:rStyle w:val="Hyperlink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A0A22">
              <w:rPr>
                <w:rStyle w:val="Hyperlink"/>
                <w:b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0D47" w14:textId="77777777" w:rsidR="009C70B0" w:rsidRDefault="009C70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1" w:history="1">
            <w:r w:rsidRPr="003A0A22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A0A22">
              <w:rPr>
                <w:rStyle w:val="Hyperlink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2087" w14:textId="77777777" w:rsidR="009C70B0" w:rsidRDefault="009C70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2" w:history="1">
            <w:r w:rsidRPr="003A0A22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A0A22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BCAE" w14:textId="77777777" w:rsidR="009C70B0" w:rsidRDefault="009C70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3" w:history="1">
            <w:r w:rsidRPr="003A0A22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A0A22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0666" w14:textId="77777777" w:rsidR="009C70B0" w:rsidRDefault="009C70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4" w:history="1">
            <w:r w:rsidRPr="003A0A22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A0A22">
              <w:rPr>
                <w:rStyle w:val="Hyperlink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50D1" w14:textId="77777777" w:rsidR="009C70B0" w:rsidRDefault="009C70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5" w:history="1">
            <w:r w:rsidRPr="003A0A22">
              <w:rPr>
                <w:rStyle w:val="Hyperlink"/>
                <w:b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A0A22">
              <w:rPr>
                <w:rStyle w:val="Hyperlink"/>
                <w:b/>
                <w:noProof/>
                <w:lang w:val="pt-BR"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52FD" w14:textId="77777777" w:rsidR="009C70B0" w:rsidRDefault="009C70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6" w:history="1">
            <w:r w:rsidRPr="003A0A22">
              <w:rPr>
                <w:rStyle w:val="Hyperlink"/>
                <w:b/>
                <w:noProof/>
                <w:lang w:val="pt-BR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A0A22">
              <w:rPr>
                <w:rStyle w:val="Hyperlink"/>
                <w:b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B7C8" w14:textId="77777777" w:rsidR="009C70B0" w:rsidRDefault="009C70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7" w:history="1">
            <w:r w:rsidRPr="003A0A22">
              <w:rPr>
                <w:rStyle w:val="Hyperlink"/>
                <w:b/>
                <w:noProof/>
                <w:lang w:val="pt-BR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A0A22">
              <w:rPr>
                <w:rStyle w:val="Hyperlink"/>
                <w:b/>
                <w:noProof/>
                <w:lang w:val="pt-BR"/>
              </w:rPr>
              <w:t>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67DF" w14:textId="77777777" w:rsidR="009C70B0" w:rsidRDefault="009C70B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8" w:history="1">
            <w:r w:rsidRPr="003A0A22">
              <w:rPr>
                <w:rStyle w:val="Hyperlink"/>
                <w:b/>
                <w:noProof/>
                <w:lang w:val="pt-BR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A0A22">
              <w:rPr>
                <w:rStyle w:val="Hyperlink"/>
                <w:b/>
                <w:noProof/>
                <w:lang w:val="pt-BR"/>
              </w:rPr>
              <w:t>Documentação do MVC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A548" w14:textId="77777777" w:rsidR="009C70B0" w:rsidRDefault="009C70B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9" w:history="1">
            <w:r w:rsidRPr="003A0A22">
              <w:rPr>
                <w:rStyle w:val="Hyperlink"/>
                <w:b/>
                <w:noProof/>
                <w:lang w:val="pt-BR"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A0A22">
              <w:rPr>
                <w:rStyle w:val="Hyperlink"/>
                <w:b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A71C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2C71BAC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2216794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442190679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533823C3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BC0D0CC" w14:textId="77777777" w:rsidR="001B2F56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Descrição detalhada </w:t>
      </w:r>
      <w:r w:rsidR="0062574F" w:rsidRPr="008A0A81">
        <w:rPr>
          <w:b/>
          <w:sz w:val="24"/>
          <w:lang w:val="pt-BR"/>
        </w:rPr>
        <w:t xml:space="preserve">da história (lembre-se que toda história deve conter um </w:t>
      </w:r>
      <w:r w:rsidRPr="008A0A81">
        <w:rPr>
          <w:b/>
          <w:sz w:val="24"/>
          <w:lang w:val="pt-BR"/>
        </w:rPr>
        <w:t>começo, meio e fim);</w:t>
      </w:r>
    </w:p>
    <w:p w14:paraId="1F16FD99" w14:textId="4DDC0758" w:rsidR="00372CA9" w:rsidRDefault="00B32A0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mbiente da Histó</w:t>
      </w:r>
      <w:r w:rsidR="001274B2">
        <w:rPr>
          <w:sz w:val="24"/>
          <w:lang w:val="pt-BR"/>
        </w:rPr>
        <w:t>ria -&gt; Universidade UTFPR</w:t>
      </w:r>
    </w:p>
    <w:p w14:paraId="666BBA6E" w14:textId="3F07CFF8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ersonagens -&gt; Minhoca, Profa. Ana</w:t>
      </w:r>
    </w:p>
    <w:p w14:paraId="1E5F09CD" w14:textId="1EF3F187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Inimigos -&gt; Pássaro, Formiga, Sanguessuga</w:t>
      </w:r>
    </w:p>
    <w:p w14:paraId="1EC4AB47" w14:textId="77777777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Contextualização -&gt; HQ - Profa Ana explicando vermicompostagem (ensinando alimentar minhoca),  </w:t>
      </w:r>
    </w:p>
    <w:p w14:paraId="0E27C51F" w14:textId="2059D974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- pessoas alimentando minhocas</w:t>
      </w:r>
    </w:p>
    <w:p w14:paraId="7B24C751" w14:textId="3F3D1263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- todas pessoas saindo do local (imagem de fundo)</w:t>
      </w:r>
    </w:p>
    <w:p w14:paraId="29C23669" w14:textId="00349412" w:rsidR="001274B2" w:rsidRPr="00372CA9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detalhe para tampa do minhocário aberto  </w:t>
      </w:r>
    </w:p>
    <w:p w14:paraId="500BA81A" w14:textId="77777777" w:rsidR="005E6EDF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</w:t>
      </w:r>
      <w:r w:rsidR="00372CA9" w:rsidRPr="008A0A81">
        <w:rPr>
          <w:b/>
          <w:sz w:val="24"/>
          <w:lang w:val="pt-BR"/>
        </w:rPr>
        <w:t>A descrição da história deve conter uma b</w:t>
      </w:r>
      <w:r w:rsidRPr="008A0A81">
        <w:rPr>
          <w:b/>
          <w:sz w:val="24"/>
          <w:lang w:val="pt-BR"/>
        </w:rPr>
        <w:t>reve descrição d</w:t>
      </w:r>
      <w:r w:rsidR="00372CA9" w:rsidRPr="008A0A81">
        <w:rPr>
          <w:b/>
          <w:sz w:val="24"/>
          <w:lang w:val="pt-BR"/>
        </w:rPr>
        <w:t xml:space="preserve">o ambiente onde o jogo acontece e também dos principais </w:t>
      </w:r>
      <w:r w:rsidRPr="008A0A81">
        <w:rPr>
          <w:b/>
          <w:sz w:val="24"/>
          <w:lang w:val="pt-BR"/>
        </w:rPr>
        <w:t>personagens</w:t>
      </w:r>
      <w:r w:rsidR="00372CA9" w:rsidRPr="008A0A81">
        <w:rPr>
          <w:b/>
          <w:sz w:val="24"/>
          <w:lang w:val="pt-BR"/>
        </w:rPr>
        <w:t xml:space="preserve"> envolvidos na história</w:t>
      </w:r>
      <w:r w:rsidRPr="008A0A81">
        <w:rPr>
          <w:b/>
          <w:sz w:val="24"/>
          <w:lang w:val="pt-BR"/>
        </w:rPr>
        <w:t>;</w:t>
      </w:r>
    </w:p>
    <w:p w14:paraId="6A3CDF42" w14:textId="7777777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F331057" w14:textId="77777777" w:rsidR="000E11B8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história da minhoca Nonda acontece </w:t>
      </w:r>
      <w:r w:rsidR="001E2377">
        <w:rPr>
          <w:sz w:val="24"/>
          <w:lang w:val="pt-BR"/>
        </w:rPr>
        <w:t>no minhocá</w:t>
      </w:r>
      <w:r w:rsidR="00295584">
        <w:rPr>
          <w:sz w:val="24"/>
          <w:lang w:val="pt-BR"/>
        </w:rPr>
        <w:t>rio da UTFPR, que fica sob a responsabilidade da Professora Ana</w:t>
      </w:r>
      <w:r>
        <w:rPr>
          <w:sz w:val="24"/>
          <w:lang w:val="pt-BR"/>
        </w:rPr>
        <w:t xml:space="preserve">. </w:t>
      </w:r>
    </w:p>
    <w:p w14:paraId="2C847F6D" w14:textId="7E34AC80" w:rsidR="005F7E4D" w:rsidRDefault="000E11B8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na educa </w:t>
      </w:r>
      <w:r w:rsidR="005F7E4D">
        <w:rPr>
          <w:sz w:val="24"/>
          <w:lang w:val="pt-BR"/>
        </w:rPr>
        <w:t xml:space="preserve">a todos </w:t>
      </w:r>
      <w:r w:rsidR="00682A05">
        <w:rPr>
          <w:sz w:val="24"/>
          <w:lang w:val="pt-BR"/>
        </w:rPr>
        <w:t xml:space="preserve">através de palestras </w:t>
      </w:r>
      <w:r>
        <w:rPr>
          <w:sz w:val="24"/>
          <w:lang w:val="pt-BR"/>
        </w:rPr>
        <w:t xml:space="preserve">como deve ser </w:t>
      </w:r>
      <w:r w:rsidR="005F7E4D">
        <w:rPr>
          <w:sz w:val="24"/>
          <w:lang w:val="pt-BR"/>
        </w:rPr>
        <w:t>feito a vermicompostagem corretamente</w:t>
      </w:r>
      <w:r w:rsidR="00682A05">
        <w:rPr>
          <w:sz w:val="24"/>
          <w:lang w:val="pt-BR"/>
        </w:rPr>
        <w:t xml:space="preserve"> dentro da </w:t>
      </w:r>
      <w:r w:rsidR="005F7E4D">
        <w:rPr>
          <w:sz w:val="24"/>
          <w:lang w:val="pt-BR"/>
        </w:rPr>
        <w:t xml:space="preserve">sala de aula </w:t>
      </w:r>
      <w:r w:rsidR="00682A05">
        <w:rPr>
          <w:sz w:val="24"/>
          <w:lang w:val="pt-BR"/>
        </w:rPr>
        <w:t>ou</w:t>
      </w:r>
      <w:r w:rsidR="005F7E4D">
        <w:rPr>
          <w:sz w:val="24"/>
          <w:lang w:val="pt-BR"/>
        </w:rPr>
        <w:t xml:space="preserve"> fora, como no pátio da UTFPR ou no </w:t>
      </w:r>
      <w:r w:rsidR="0055647D">
        <w:rPr>
          <w:sz w:val="24"/>
          <w:lang w:val="pt-BR"/>
        </w:rPr>
        <w:t>minhocário, onde Nonda trabalha</w:t>
      </w:r>
      <w:r w:rsidR="001274B2">
        <w:rPr>
          <w:sz w:val="24"/>
          <w:lang w:val="pt-BR"/>
        </w:rPr>
        <w:t xml:space="preserve">. </w:t>
      </w:r>
    </w:p>
    <w:p w14:paraId="0B66EAC3" w14:textId="75539F49" w:rsidR="0064087C" w:rsidRDefault="005F7E4D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minhocário é composto</w:t>
      </w:r>
      <w:r w:rsidR="0064087C">
        <w:rPr>
          <w:sz w:val="24"/>
          <w:lang w:val="pt-BR"/>
        </w:rPr>
        <w:t xml:space="preserve"> por labirintos, em que Nonda precisa cuidar para nenhum inimigo tome posse e reproduza ou infecte a caixa de terra com agente ecotóxico. </w:t>
      </w:r>
      <w:r>
        <w:rPr>
          <w:sz w:val="24"/>
          <w:lang w:val="pt-BR"/>
        </w:rPr>
        <w:t xml:space="preserve">Para que Nonda </w:t>
      </w:r>
      <w:r w:rsidR="0064087C">
        <w:rPr>
          <w:sz w:val="24"/>
          <w:lang w:val="pt-BR"/>
        </w:rPr>
        <w:t xml:space="preserve">continue produzindo biofertilizantes de qualidade e continue </w:t>
      </w:r>
      <w:r>
        <w:rPr>
          <w:sz w:val="24"/>
          <w:lang w:val="pt-BR"/>
        </w:rPr>
        <w:t xml:space="preserve">sempre forte, a Professora Ana sempre abastece a caixa de Nonda com </w:t>
      </w:r>
      <w:r>
        <w:rPr>
          <w:color w:val="000000" w:themeColor="text1"/>
          <w:sz w:val="24"/>
          <w:lang w:val="pt-BR"/>
        </w:rPr>
        <w:t>resíduos</w:t>
      </w:r>
      <w:r>
        <w:rPr>
          <w:sz w:val="24"/>
          <w:lang w:val="pt-BR"/>
        </w:rPr>
        <w:t xml:space="preserve"> orgânicos</w:t>
      </w:r>
      <w:r w:rsidR="0055647D">
        <w:rPr>
          <w:sz w:val="24"/>
          <w:lang w:val="pt-BR"/>
        </w:rPr>
        <w:t>.</w:t>
      </w:r>
    </w:p>
    <w:p w14:paraId="3D172A36" w14:textId="790AD6AB" w:rsidR="00193C4C" w:rsidRPr="00193C4C" w:rsidRDefault="0055647D" w:rsidP="00193C4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a palestra acabou, a Profa. Ana dispensou todos que estavam ali, porém esqueceu a tampa do minhocário </w:t>
      </w:r>
      <w:r w:rsidR="00A87F4E">
        <w:rPr>
          <w:sz w:val="24"/>
          <w:lang w:val="pt-BR"/>
        </w:rPr>
        <w:t>aberta</w:t>
      </w:r>
      <w:r w:rsidR="00193C4C">
        <w:rPr>
          <w:sz w:val="24"/>
          <w:lang w:val="pt-BR"/>
        </w:rPr>
        <w:t xml:space="preserve">, o que é muito perigoso, pois os pássaros e outros inimigos que ficam por perto, já invadiram muitas vezes o local de trabalho de Nonda. </w:t>
      </w:r>
    </w:p>
    <w:p w14:paraId="0648E674" w14:textId="5BE86028" w:rsidR="0064087C" w:rsidRDefault="00193C4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sses</w:t>
      </w:r>
      <w:r w:rsidR="0064087C">
        <w:rPr>
          <w:sz w:val="24"/>
          <w:lang w:val="pt-BR"/>
        </w:rPr>
        <w:t xml:space="preserve"> inimigos que aparecem na caixa de Nonda querem roubar comidas </w:t>
      </w:r>
      <w:r w:rsidR="0064087C" w:rsidRPr="002F5CAB">
        <w:rPr>
          <w:color w:val="000000" w:themeColor="text1"/>
          <w:sz w:val="24"/>
          <w:lang w:val="pt-BR"/>
        </w:rPr>
        <w:t>e atrapalhar Nonda em seu trabalho de reciclar os resíduos orgânicos. O inimigo mais perigoso é a sanguessuga, pois mata a minhoca. Com sua boca grande, suga todo o sangue das minhocas, matando-a</w:t>
      </w:r>
      <w:r w:rsidR="0064087C" w:rsidRPr="00457250">
        <w:rPr>
          <w:color w:val="76923C" w:themeColor="accent3" w:themeShade="BF"/>
          <w:sz w:val="24"/>
          <w:lang w:val="pt-BR"/>
        </w:rPr>
        <w:t xml:space="preserve">. </w:t>
      </w:r>
      <w:r w:rsidR="0064087C">
        <w:rPr>
          <w:sz w:val="24"/>
          <w:lang w:val="pt-BR"/>
        </w:rPr>
        <w:t>O passarinho, com a rapidez de bicar, consegue roubar as melhores comidas, deixando Nonda sem nutrientes para se alimentar e adubar a terra.</w:t>
      </w:r>
      <w:r>
        <w:rPr>
          <w:sz w:val="24"/>
          <w:lang w:val="pt-BR"/>
        </w:rPr>
        <w:t xml:space="preserve"> As formigas, como tem aliados sempre estão tomando território que não pertence a elas.</w:t>
      </w:r>
    </w:p>
    <w:p w14:paraId="35BD98AE" w14:textId="7CBDD238" w:rsidR="0064087C" w:rsidRDefault="0064087C" w:rsidP="0064087C">
      <w:pPr>
        <w:pStyle w:val="ListParagraph"/>
        <w:tabs>
          <w:tab w:val="left" w:pos="7672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 xml:space="preserve">       Um certo dia, a minhoca Nonda cansada de ter seu território invadido por</w:t>
      </w:r>
      <w:r w:rsidR="00193C4C">
        <w:rPr>
          <w:sz w:val="24"/>
          <w:lang w:val="pt-BR"/>
        </w:rPr>
        <w:t xml:space="preserve"> esses</w:t>
      </w:r>
      <w:r>
        <w:rPr>
          <w:sz w:val="24"/>
          <w:lang w:val="pt-BR"/>
        </w:rPr>
        <w:t xml:space="preserve"> inimigos, resolveu declarar guerra para defender sua terra que está repleta de compostos orgânicos responsável pela fertilização do solo. Como Nonda sabe exatamente a hora que cada inimigo aparece no seu território, planejou vencê-los por etapas, de acordo com a forca de cada um. </w:t>
      </w:r>
    </w:p>
    <w:p w14:paraId="459708F4" w14:textId="64B28A7C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Primeiramente, Nonda precisa ter certeza do que pode de comer e o que não pode, para que deixe os inimigos com menos comida possível. Ela aprendeu que a força dela vem dos </w:t>
      </w:r>
      <w:r w:rsidRPr="008C52BB">
        <w:rPr>
          <w:color w:val="000000" w:themeColor="text1"/>
          <w:sz w:val="24"/>
          <w:lang w:val="pt-BR"/>
        </w:rPr>
        <w:t xml:space="preserve">resíduos </w:t>
      </w:r>
      <w:r>
        <w:rPr>
          <w:sz w:val="24"/>
          <w:lang w:val="pt-BR"/>
        </w:rPr>
        <w:t xml:space="preserve">orgânicos que </w:t>
      </w:r>
      <w:r w:rsidR="00295584">
        <w:rPr>
          <w:sz w:val="24"/>
          <w:lang w:val="pt-BR"/>
        </w:rPr>
        <w:t>a Prof. Ana</w:t>
      </w:r>
      <w:r>
        <w:rPr>
          <w:sz w:val="24"/>
          <w:lang w:val="pt-BR"/>
        </w:rPr>
        <w:t xml:space="preserve"> sempre joga, tais como casca de banana, borras de café, alface e outros vegetais. Mas ela também sabe que às vezes </w:t>
      </w:r>
      <w:r w:rsidR="00295584">
        <w:rPr>
          <w:sz w:val="24"/>
          <w:lang w:val="pt-BR"/>
        </w:rPr>
        <w:t xml:space="preserve">Prof. Ana </w:t>
      </w:r>
      <w:r>
        <w:rPr>
          <w:sz w:val="24"/>
          <w:lang w:val="pt-BR"/>
        </w:rPr>
        <w:t>joga sem querer algumas bombas ácidas (cascas de laranja e limão). Nonda pode usar essas bombas a seu favor.</w:t>
      </w:r>
    </w:p>
    <w:p w14:paraId="4E3F45E4" w14:textId="1143151F" w:rsidR="0064087C" w:rsidRDefault="0064087C" w:rsidP="0064087C">
      <w:pPr>
        <w:pStyle w:val="ListParagraph"/>
        <w:tabs>
          <w:tab w:val="left" w:pos="851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ab/>
        <w:t xml:space="preserve">Amanheceu o dia e logo os pássaros começaram a cantar, procurar comida para se alimentar. É claro que o primeiro inimigo, o pássaro Coroa-azul, tratou de ir logo no minhocário tentar apanhar algo para comer, e quem sabe tirar a vida de Nonda, inclusive foi ali que conseguiu eliminar muitas outras minhocas que tentaram defender seu trabalho que a </w:t>
      </w:r>
      <w:r w:rsidR="00295584">
        <w:rPr>
          <w:sz w:val="24"/>
          <w:lang w:val="pt-BR"/>
        </w:rPr>
        <w:t xml:space="preserve">Professora Ana </w:t>
      </w:r>
      <w:r>
        <w:rPr>
          <w:sz w:val="24"/>
          <w:lang w:val="pt-BR"/>
        </w:rPr>
        <w:t xml:space="preserve">tinha preparado com carinho. Mas era o dia de sorte de Nonda. Ela acordou mais cedo e conseguiu comer todos alimentos no topo da caixa que </w:t>
      </w:r>
      <w:r w:rsidR="00295584">
        <w:rPr>
          <w:sz w:val="24"/>
          <w:lang w:val="pt-BR"/>
        </w:rPr>
        <w:t xml:space="preserve">Professora </w:t>
      </w:r>
      <w:r>
        <w:rPr>
          <w:sz w:val="24"/>
          <w:lang w:val="pt-BR"/>
        </w:rPr>
        <w:t>tinha jogado. O Coroa-azul chegou e com seu bico tentou alcançar a minhoca e suas comidas. Quase conseguiu, mas ela estava atenta com todos movimentos desse pássaro malvado. Vitória para Nonda, que usou de rapidez e conseguiu passar o resto da manhã com uma somatória de 500 pontos.</w:t>
      </w:r>
    </w:p>
    <w:p w14:paraId="6C692014" w14:textId="52A0C202" w:rsidR="0064087C" w:rsidRPr="0042272F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egundo inimigo, um reinado de formigas. Às vezes vai só uma, as vezes aparece o formigueiro para destruir a pequena casa de Nonda. Novamente a sorte estava do lado de Nonda, pois apenas algumas formigas apareceram</w:t>
      </w:r>
      <w:r w:rsidR="006D2E3E">
        <w:rPr>
          <w:sz w:val="24"/>
          <w:lang w:val="pt-BR"/>
        </w:rPr>
        <w:t xml:space="preserve"> no período da tarde</w:t>
      </w:r>
      <w:r>
        <w:rPr>
          <w:sz w:val="24"/>
          <w:lang w:val="pt-BR"/>
        </w:rPr>
        <w:t>. As formigas tinham a intenção de tomar posse uma vez por todas e</w:t>
      </w:r>
      <w:r w:rsidR="006D2E3E">
        <w:rPr>
          <w:sz w:val="24"/>
          <w:lang w:val="pt-BR"/>
        </w:rPr>
        <w:t>,</w:t>
      </w:r>
      <w:r>
        <w:rPr>
          <w:sz w:val="24"/>
          <w:lang w:val="pt-BR"/>
        </w:rPr>
        <w:t xml:space="preserve"> começaram invadindo a caixa, comendo a comida de Nonda. Foi então que Nonda começou a jogar carvão moído no caminho, fazendo com que as formigas ficassem desnorteadas. Com a ajuda de bomba ácidas, Nonda venceu o desafio e conseguiu fazer as formigas se afastarem da sua caixa. </w:t>
      </w:r>
    </w:p>
    <w:p w14:paraId="1800A0D2" w14:textId="075D0EA0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último e algoz inimigo é inimigo é da mesma espécie, um anelídeo. O sanguessuga tenta de tudo para roubar o sangue da pobre Nonda e deixa-la anêmica. É nessa hora que </w:t>
      </w:r>
      <w:r w:rsidR="00295584">
        <w:rPr>
          <w:sz w:val="24"/>
          <w:lang w:val="pt-BR"/>
        </w:rPr>
        <w:t xml:space="preserve">a Professora Ana </w:t>
      </w:r>
      <w:r>
        <w:rPr>
          <w:sz w:val="24"/>
          <w:lang w:val="pt-BR"/>
        </w:rPr>
        <w:t>aparece jogando alguns materiais orgânicos, inclusive as bombas ácidas. Com sorte, Nonda precisou apenas de algumas dessas bombas para combater o sanguessuga que a importunava. Fazendo o que ela mais sabe, que é trabalhar e proteger a caixa onde vive, conseguiu despistar esse velho inimigo. Nonda precisou 1000 pontos para vencer esse inimigo.</w:t>
      </w:r>
    </w:p>
    <w:p w14:paraId="4490915A" w14:textId="4A3A0AEE" w:rsidR="00284EB9" w:rsidRPr="002D27F6" w:rsidRDefault="0064087C" w:rsidP="002D27F6">
      <w:pPr>
        <w:pStyle w:val="ListParagraph"/>
        <w:tabs>
          <w:tab w:val="left" w:pos="7672"/>
        </w:tabs>
        <w:ind w:left="0" w:firstLine="360"/>
        <w:rPr>
          <w:strike/>
          <w:sz w:val="24"/>
          <w:lang w:val="pt-BR"/>
        </w:rPr>
      </w:pPr>
      <w:r>
        <w:rPr>
          <w:sz w:val="24"/>
          <w:lang w:val="pt-BR"/>
        </w:rPr>
        <w:t xml:space="preserve">A partir desse dia, nenhum inimigo quis rodear a caixa de Nonda para roubar nada. Ela então teve mais tempo para cuidar da caixa, e </w:t>
      </w:r>
      <w:r w:rsidRPr="000B4ABE">
        <w:rPr>
          <w:sz w:val="24"/>
          <w:lang w:val="pt-BR"/>
        </w:rPr>
        <w:t>consequentemente</w:t>
      </w:r>
      <w:r>
        <w:rPr>
          <w:strike/>
          <w:color w:val="FF0000"/>
          <w:sz w:val="24"/>
          <w:lang w:val="pt-BR"/>
        </w:rPr>
        <w:t xml:space="preserve"> </w:t>
      </w:r>
      <w:r w:rsidRPr="0064087C">
        <w:rPr>
          <w:color w:val="000000" w:themeColor="text1"/>
          <w:sz w:val="24"/>
          <w:lang w:val="pt-BR"/>
        </w:rPr>
        <w:t>produzir maior quantidade de biofertilizantes.</w:t>
      </w:r>
    </w:p>
    <w:p w14:paraId="132947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19D68EA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442190680"/>
      <w:r>
        <w:rPr>
          <w:b/>
          <w:sz w:val="40"/>
          <w:lang w:val="pt-BR"/>
        </w:rPr>
        <w:lastRenderedPageBreak/>
        <w:t>Gameplay</w:t>
      </w:r>
      <w:bookmarkEnd w:id="1"/>
    </w:p>
    <w:p w14:paraId="7ECE965F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3875E439" w14:textId="305B649A" w:rsidR="008F4797" w:rsidRPr="008F4797" w:rsidRDefault="00372CA9" w:rsidP="008F479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E46885">
        <w:rPr>
          <w:b/>
          <w:sz w:val="24"/>
          <w:lang w:val="pt-BR"/>
        </w:rPr>
        <w:t>- Descrição da mecânica do jogo;</w:t>
      </w:r>
    </w:p>
    <w:p w14:paraId="11330DE7" w14:textId="65D2986E" w:rsidR="008F4797" w:rsidRDefault="008F479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ntes de iniciar o jogo, terá uma história em quadrinhos explicando o contexto do jogo e sobre os 2 personagens principais. </w:t>
      </w:r>
    </w:p>
    <w:p w14:paraId="7C8AFFF2" w14:textId="6EA90931" w:rsidR="00372CA9" w:rsidRDefault="008F479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Na </w:t>
      </w:r>
      <w:r w:rsidR="008F2237">
        <w:rPr>
          <w:sz w:val="24"/>
          <w:lang w:val="pt-BR"/>
        </w:rPr>
        <w:t>primeira fase, alimentos são jogados dentro da caixa para que o personagem pode come</w:t>
      </w:r>
      <w:r w:rsidR="00E46885">
        <w:rPr>
          <w:sz w:val="24"/>
          <w:lang w:val="pt-BR"/>
        </w:rPr>
        <w:t>r. Ele precisa ir se alimentar e atingir a pontuação especificada</w:t>
      </w:r>
    </w:p>
    <w:p w14:paraId="5932A5C4" w14:textId="337DB5F4" w:rsidR="008F2237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segunda fase, são jogados alimentos que pode e não pode comer</w:t>
      </w:r>
      <w:r w:rsidR="00E46885">
        <w:rPr>
          <w:sz w:val="24"/>
          <w:lang w:val="pt-BR"/>
        </w:rPr>
        <w:t>, fazendo o jogador decidir qual é o correto. Novamente, precisa da pontuação mínima para avançar.</w:t>
      </w:r>
      <w:r w:rsidR="00A12A5C">
        <w:rPr>
          <w:sz w:val="24"/>
          <w:lang w:val="pt-BR"/>
        </w:rPr>
        <w:t xml:space="preserve"> </w:t>
      </w:r>
    </w:p>
    <w:p w14:paraId="78BA1EAA" w14:textId="795B69F6" w:rsidR="00A12A5C" w:rsidRPr="00A12A5C" w:rsidRDefault="00E46885" w:rsidP="00A12A5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a terceira fase à quinta fase, começa os inimigos. O personagem precisa se alimentar e proteger a vida e a caixa. </w:t>
      </w:r>
      <w:r w:rsidR="008A1882">
        <w:rPr>
          <w:sz w:val="24"/>
          <w:lang w:val="pt-BR"/>
        </w:rPr>
        <w:t xml:space="preserve">Alimentos são jogados </w:t>
      </w:r>
      <w:r w:rsidR="0082508B">
        <w:rPr>
          <w:sz w:val="24"/>
          <w:lang w:val="pt-BR"/>
        </w:rPr>
        <w:t>na caixa.</w:t>
      </w:r>
      <w:r w:rsidR="008A6C21">
        <w:rPr>
          <w:sz w:val="24"/>
          <w:lang w:val="pt-BR"/>
        </w:rPr>
        <w:t xml:space="preserve"> A partir da terceira fase, </w:t>
      </w:r>
      <w:r w:rsidR="008A123F">
        <w:rPr>
          <w:sz w:val="24"/>
          <w:lang w:val="pt-BR"/>
        </w:rPr>
        <w:t xml:space="preserve">as Bombas Ácidas </w:t>
      </w:r>
      <w:r w:rsidR="008A6C21">
        <w:rPr>
          <w:sz w:val="24"/>
          <w:lang w:val="pt-BR"/>
        </w:rPr>
        <w:t>apresenta</w:t>
      </w:r>
      <w:r w:rsidR="00E74540">
        <w:rPr>
          <w:sz w:val="24"/>
          <w:lang w:val="pt-BR"/>
        </w:rPr>
        <w:t>m</w:t>
      </w:r>
      <w:r w:rsidR="008A6C21">
        <w:rPr>
          <w:sz w:val="24"/>
          <w:lang w:val="pt-BR"/>
        </w:rPr>
        <w:t xml:space="preserve"> perigo ao jogador </w:t>
      </w:r>
      <w:r w:rsidR="006003D4">
        <w:rPr>
          <w:sz w:val="24"/>
          <w:lang w:val="pt-BR"/>
        </w:rPr>
        <w:t>que podem explodir próximo ao jogador</w:t>
      </w:r>
      <w:r w:rsidR="00E74540">
        <w:rPr>
          <w:sz w:val="24"/>
          <w:lang w:val="pt-BR"/>
        </w:rPr>
        <w:t>. Para ajudar o jogador, precisa tocar na Bomba Ácida, quando estiver longe e fazer ela explodir.</w:t>
      </w:r>
      <w:r w:rsidR="006003D4">
        <w:rPr>
          <w:sz w:val="24"/>
          <w:lang w:val="pt-BR"/>
        </w:rPr>
        <w:t xml:space="preserve"> </w:t>
      </w:r>
      <w:r w:rsidR="00E74540">
        <w:rPr>
          <w:sz w:val="24"/>
          <w:lang w:val="pt-BR"/>
        </w:rPr>
        <w:t>Outro perigo é</w:t>
      </w:r>
      <w:r w:rsidR="001F5F1A">
        <w:rPr>
          <w:sz w:val="24"/>
          <w:lang w:val="pt-BR"/>
        </w:rPr>
        <w:t xml:space="preserve"> </w:t>
      </w:r>
      <w:r w:rsidR="008A6C21">
        <w:rPr>
          <w:sz w:val="24"/>
          <w:lang w:val="pt-BR"/>
        </w:rPr>
        <w:t>o ataque dos inimigos. Os ataques entendem-se pelo fato do inimigo tocar no personagem.</w:t>
      </w:r>
      <w:r w:rsidR="00A12A5C">
        <w:rPr>
          <w:sz w:val="24"/>
          <w:lang w:val="pt-BR"/>
        </w:rPr>
        <w:t xml:space="preserve"> </w:t>
      </w:r>
      <w:r w:rsidR="004C7D42">
        <w:rPr>
          <w:sz w:val="24"/>
          <w:lang w:val="pt-BR"/>
        </w:rPr>
        <w:t>Cada toque, o personag</w:t>
      </w:r>
      <w:r w:rsidR="00E23B96">
        <w:rPr>
          <w:sz w:val="24"/>
          <w:lang w:val="pt-BR"/>
        </w:rPr>
        <w:t>em perde energia.</w:t>
      </w:r>
    </w:p>
    <w:p w14:paraId="1C47CB53" w14:textId="04124FCA" w:rsidR="00E46885" w:rsidRDefault="008A188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Da</w:t>
      </w:r>
      <w:r w:rsidR="00E46885">
        <w:rPr>
          <w:sz w:val="24"/>
          <w:lang w:val="pt-BR"/>
        </w:rPr>
        <w:t xml:space="preserve"> sexta fase</w:t>
      </w:r>
      <w:r>
        <w:rPr>
          <w:sz w:val="24"/>
          <w:lang w:val="pt-BR"/>
        </w:rPr>
        <w:t xml:space="preserve"> à</w:t>
      </w:r>
      <w:r w:rsidR="00A12A5C">
        <w:rPr>
          <w:sz w:val="24"/>
          <w:lang w:val="pt-BR"/>
        </w:rPr>
        <w:t xml:space="preserve"> oitava</w:t>
      </w:r>
      <w:r>
        <w:rPr>
          <w:sz w:val="24"/>
          <w:lang w:val="pt-BR"/>
        </w:rPr>
        <w:t xml:space="preserve"> fase são apresentados</w:t>
      </w:r>
      <w:r w:rsidR="00E46885">
        <w:rPr>
          <w:sz w:val="24"/>
          <w:lang w:val="pt-BR"/>
        </w:rPr>
        <w:t xml:space="preserve"> o Ataque dos Inimigos. Eles vêm em </w:t>
      </w:r>
      <w:r w:rsidR="00E46885" w:rsidRPr="00E46885">
        <w:rPr>
          <w:i/>
          <w:sz w:val="24"/>
          <w:lang w:val="pt-BR"/>
        </w:rPr>
        <w:t>waves</w:t>
      </w:r>
      <w:r>
        <w:rPr>
          <w:i/>
          <w:sz w:val="24"/>
          <w:lang w:val="pt-BR"/>
        </w:rPr>
        <w:t xml:space="preserve">, </w:t>
      </w:r>
      <w:r>
        <w:rPr>
          <w:sz w:val="24"/>
          <w:lang w:val="pt-BR"/>
        </w:rPr>
        <w:t>porém um inimigo cada fase.</w:t>
      </w:r>
      <w:r w:rsidR="00A12A5C">
        <w:rPr>
          <w:sz w:val="24"/>
          <w:lang w:val="pt-BR"/>
        </w:rPr>
        <w:t xml:space="preserve"> Vai apresentar muitas Bombas Ácidas para auxiliar o jogador a vencer. Tamb</w:t>
      </w:r>
      <w:r w:rsidR="009C4F71">
        <w:rPr>
          <w:sz w:val="24"/>
          <w:lang w:val="pt-BR"/>
        </w:rPr>
        <w:t xml:space="preserve">ém terá o auxílio de </w:t>
      </w:r>
      <w:r w:rsidR="009C4F71" w:rsidRPr="009C4F71">
        <w:rPr>
          <w:i/>
          <w:sz w:val="24"/>
          <w:lang w:val="pt-BR"/>
        </w:rPr>
        <w:t xml:space="preserve">power-ups </w:t>
      </w:r>
      <w:r w:rsidR="00A12A5C">
        <w:rPr>
          <w:sz w:val="24"/>
          <w:lang w:val="pt-BR"/>
        </w:rPr>
        <w:t xml:space="preserve">como o Borro de Café. O jogador pode coletar esse item para </w:t>
      </w:r>
      <w:r w:rsidR="007F64A0">
        <w:rPr>
          <w:sz w:val="24"/>
          <w:lang w:val="pt-BR"/>
        </w:rPr>
        <w:t>restaurar 100% da sua vida. (ganhar mais energia)</w:t>
      </w:r>
    </w:p>
    <w:p w14:paraId="68CFB2A1" w14:textId="0765129C" w:rsidR="00D355FC" w:rsidRDefault="00D355F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o não contará com ite</w:t>
      </w:r>
      <w:r w:rsidR="00337D22">
        <w:rPr>
          <w:sz w:val="24"/>
          <w:lang w:val="pt-BR"/>
        </w:rPr>
        <w:t>n</w:t>
      </w:r>
      <w:r>
        <w:rPr>
          <w:sz w:val="24"/>
          <w:lang w:val="pt-BR"/>
        </w:rPr>
        <w:t>s coletáveis como itens de troféu.</w:t>
      </w:r>
    </w:p>
    <w:p w14:paraId="35BB66DA" w14:textId="77777777" w:rsidR="009C4F71" w:rsidRPr="008A1882" w:rsidRDefault="009C4F7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B89F486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Quais são os desafios encontrados pelo jogador e quais os métodos usados para superá-los? </w:t>
      </w:r>
    </w:p>
    <w:p w14:paraId="43AB59C6" w14:textId="083DCAE2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1: </w:t>
      </w:r>
      <w:r w:rsidR="000E6740">
        <w:rPr>
          <w:sz w:val="24"/>
          <w:lang w:val="pt-BR"/>
        </w:rPr>
        <w:t>Alimentar – Procurar somente o que faz bem para saúde do personagem</w:t>
      </w:r>
    </w:p>
    <w:p w14:paraId="1C52E269" w14:textId="459CE93D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2: </w:t>
      </w:r>
      <w:r w:rsidR="000E6740">
        <w:rPr>
          <w:sz w:val="24"/>
          <w:lang w:val="pt-BR"/>
        </w:rPr>
        <w:t xml:space="preserve">Proteger Casa – Não deixar os inimigos roubar as comidas nem fazer ninho </w:t>
      </w:r>
    </w:p>
    <w:p w14:paraId="3CBA5E13" w14:textId="2FAC9849" w:rsidR="000E6740" w:rsidRPr="00372CA9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3: </w:t>
      </w:r>
      <w:r w:rsidR="000E6740">
        <w:rPr>
          <w:sz w:val="24"/>
          <w:lang w:val="pt-BR"/>
        </w:rPr>
        <w:t>Eliminar Inimigos – Deixar os inimigos fracos ou matar eles usando Bomba Ácida</w:t>
      </w:r>
    </w:p>
    <w:p w14:paraId="7676C491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55FF3AC" w14:textId="77777777" w:rsidR="005E6EDF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jogador avança no jogo e como os desafios ficam mais difíceis?</w:t>
      </w:r>
    </w:p>
    <w:p w14:paraId="0D13F736" w14:textId="2671E33B" w:rsid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dor vai conseguir avançar os desafios se </w:t>
      </w:r>
      <w:r w:rsidR="00D53E06">
        <w:rPr>
          <w:sz w:val="24"/>
          <w:lang w:val="pt-BR"/>
        </w:rPr>
        <w:t xml:space="preserve">cumprir as regras de cada fase. Estas são atingir um numero mínimo de pontos e deixar a caixa limpa, sem rastros dos inimigos. </w:t>
      </w:r>
    </w:p>
    <w:p w14:paraId="32C8CB52" w14:textId="05C617D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fase, o jogador receberá um novo inimigo para combater e a pontuação</w:t>
      </w:r>
      <w:r w:rsidR="00BD2AA7">
        <w:rPr>
          <w:sz w:val="24"/>
          <w:lang w:val="pt-BR"/>
        </w:rPr>
        <w:t xml:space="preserve"> aumenta</w:t>
      </w:r>
      <w:r>
        <w:rPr>
          <w:sz w:val="24"/>
          <w:lang w:val="pt-BR"/>
        </w:rPr>
        <w:t>. Conforme a fase fica mais difícil, o jogador vai ter que lidar com uma combinação de inimigos e vencê-los.</w:t>
      </w:r>
    </w:p>
    <w:p w14:paraId="51FF9168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gameplay está relacionado com a história? O jogador deve resolver quebra-cabeças para avançar na história? Ou deve vencer chefões para progredir?</w:t>
      </w:r>
    </w:p>
    <w:p w14:paraId="6F70B113" w14:textId="0D402A11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r w:rsidRPr="00EA583C">
        <w:rPr>
          <w:i/>
          <w:sz w:val="24"/>
          <w:lang w:val="pt-BR"/>
        </w:rPr>
        <w:t>gameplay</w:t>
      </w:r>
      <w:r>
        <w:rPr>
          <w:sz w:val="24"/>
          <w:lang w:val="pt-BR"/>
        </w:rPr>
        <w:t xml:space="preserve"> está relacionado com a historia através </w:t>
      </w:r>
      <w:r w:rsidR="00A45E50">
        <w:rPr>
          <w:sz w:val="24"/>
          <w:lang w:val="pt-BR"/>
        </w:rPr>
        <w:t>do entendimento do que precisa atingir, que é uma caixa saudável livre de inimigos</w:t>
      </w:r>
      <w:r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t xml:space="preserve">além dos </w:t>
      </w:r>
      <w:r w:rsidR="00DC1F24">
        <w:rPr>
          <w:sz w:val="24"/>
          <w:lang w:val="pt-BR"/>
        </w:rPr>
        <w:t>desafios para</w:t>
      </w:r>
      <w:r w:rsidR="00A45E50">
        <w:rPr>
          <w:sz w:val="24"/>
          <w:lang w:val="pt-BR"/>
        </w:rPr>
        <w:t xml:space="preserve"> o </w:t>
      </w:r>
      <w:r>
        <w:rPr>
          <w:sz w:val="24"/>
          <w:lang w:val="pt-BR"/>
        </w:rPr>
        <w:t>personagem</w:t>
      </w:r>
      <w:r w:rsidR="00A45E50"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lastRenderedPageBreak/>
        <w:t>conseguir sobreviver lidando</w:t>
      </w:r>
      <w:r>
        <w:rPr>
          <w:sz w:val="24"/>
          <w:lang w:val="pt-BR"/>
        </w:rPr>
        <w:t xml:space="preserve"> com as adversidades de acordo com as ferramentas que vai </w:t>
      </w:r>
      <w:r w:rsidR="00EA583C">
        <w:rPr>
          <w:sz w:val="24"/>
          <w:lang w:val="pt-BR"/>
        </w:rPr>
        <w:t>adquirindo</w:t>
      </w:r>
      <w:r>
        <w:rPr>
          <w:sz w:val="24"/>
          <w:lang w:val="pt-BR"/>
        </w:rPr>
        <w:t>.</w:t>
      </w:r>
      <w:r w:rsidR="00D53D6A">
        <w:rPr>
          <w:sz w:val="24"/>
          <w:lang w:val="pt-BR"/>
        </w:rPr>
        <w:t xml:space="preserve"> </w:t>
      </w:r>
    </w:p>
    <w:p w14:paraId="58FA168E" w14:textId="0D7AEFA5" w:rsidR="00D53D6A" w:rsidRDefault="00D53D6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deixar a caixa saudável, precisa avançar a fase de acordo com a pontuação estipulada e eliminar todos inimigos.</w:t>
      </w:r>
      <w:r w:rsidR="0017185E">
        <w:rPr>
          <w:sz w:val="24"/>
          <w:lang w:val="pt-BR"/>
        </w:rPr>
        <w:t xml:space="preserve"> Com isso, atribui se o sistema de recompensas.</w:t>
      </w:r>
    </w:p>
    <w:p w14:paraId="547A24D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CE50335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funciona o sistema de recompensas? Pontos, dinheiro, experiência, itens colecionáveis, armas, poderes?</w:t>
      </w:r>
      <w:r>
        <w:rPr>
          <w:sz w:val="24"/>
          <w:lang w:val="pt-BR"/>
        </w:rPr>
        <w:t xml:space="preserve">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2C111022" w14:textId="77777777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s atribuições de recompensas para o jogador são </w:t>
      </w:r>
    </w:p>
    <w:p w14:paraId="3ACB29C1" w14:textId="06F9E002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N</w:t>
      </w:r>
      <w:r>
        <w:rPr>
          <w:sz w:val="24"/>
          <w:lang w:val="pt-BR"/>
        </w:rPr>
        <w:t>ovos alimentos inseridos na caixa. Com isso, tem mais poder de escolha para ficar forte</w:t>
      </w:r>
    </w:p>
    <w:p w14:paraId="5EA901BD" w14:textId="6FD78E26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D</w:t>
      </w:r>
      <w:r>
        <w:rPr>
          <w:sz w:val="24"/>
          <w:lang w:val="pt-BR"/>
        </w:rPr>
        <w:t>obro da pontuação se não perder vida em determinada fase. Incentivo para o jogador manter vida cheia até o fim da fase.</w:t>
      </w:r>
    </w:p>
    <w:p w14:paraId="28B8E8B0" w14:textId="6243610E" w:rsidR="007C6837" w:rsidRDefault="00F4671F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Se destruir o ninho de formigas, ganha mais uma opção de Bomba Ácida para combater as formigas e sanguessugas.</w:t>
      </w:r>
    </w:p>
    <w:p w14:paraId="4DEF3B50" w14:textId="77777777" w:rsidR="00C535C6" w:rsidRPr="00C535C6" w:rsidRDefault="00C535C6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77B23B3" w14:textId="6D8804C8" w:rsidR="00E77129" w:rsidRPr="00E77129" w:rsidRDefault="00E77129" w:rsidP="00E77129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>A condição</w:t>
      </w:r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>de Vitória é dada das seguintes formas</w:t>
      </w:r>
      <w:r>
        <w:rPr>
          <w:shd w:val="clear" w:color="auto" w:fill="FFFFFF"/>
          <w:lang w:val="en-CA"/>
        </w:rPr>
        <w:t>:</w:t>
      </w:r>
    </w:p>
    <w:p w14:paraId="6223D3BF" w14:textId="2A155EEC" w:rsidR="00E77129" w:rsidRPr="00E77129" w:rsidRDefault="00E7712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>- Fazer pontuação Mínima</w:t>
      </w:r>
    </w:p>
    <w:p w14:paraId="3A36C137" w14:textId="344147E2" w:rsidR="00602B0E" w:rsidRPr="00602B0E" w:rsidRDefault="00602B0E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>- Comer todos os alimentos antes dos Inimigos</w:t>
      </w:r>
    </w:p>
    <w:p w14:paraId="137F3057" w14:textId="1C01AC43" w:rsidR="00E77129" w:rsidRDefault="00E77129" w:rsidP="00552C0C">
      <w:pPr>
        <w:pStyle w:val="NoSpacing"/>
        <w:ind w:left="720"/>
        <w:rPr>
          <w:shd w:val="clear" w:color="auto" w:fill="FFFFFF"/>
        </w:rPr>
      </w:pPr>
      <w:r w:rsidRPr="00E77129">
        <w:rPr>
          <w:shd w:val="clear" w:color="auto" w:fill="FFFFFF"/>
        </w:rPr>
        <w:t>- Proteger dos inimigos</w:t>
      </w:r>
      <w:r w:rsidR="00C535C6">
        <w:rPr>
          <w:shd w:val="clear" w:color="auto" w:fill="FFFFFF"/>
        </w:rPr>
        <w:t xml:space="preserve"> e Matá-los</w:t>
      </w:r>
    </w:p>
    <w:p w14:paraId="63BD97DA" w14:textId="24677203" w:rsidR="00516639" w:rsidRPr="00E77129" w:rsidRDefault="0051663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>- Salvar a caixa</w:t>
      </w:r>
      <w:r w:rsidR="00A65EA9">
        <w:rPr>
          <w:shd w:val="clear" w:color="auto" w:fill="FFFFFF"/>
        </w:rPr>
        <w:t xml:space="preserve"> de compostagem</w:t>
      </w:r>
    </w:p>
    <w:p w14:paraId="5E090FF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B661CE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7463AD0D" w14:textId="7EC9B778" w:rsidR="00552C0C" w:rsidRPr="00552C0C" w:rsidRDefault="00552C0C" w:rsidP="00552C0C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>A condição</w:t>
      </w:r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>de Derrota é dada das seguintes formas</w:t>
      </w:r>
      <w:r>
        <w:rPr>
          <w:shd w:val="clear" w:color="auto" w:fill="FFFFFF"/>
          <w:lang w:val="en-CA"/>
        </w:rPr>
        <w:t>:</w:t>
      </w:r>
    </w:p>
    <w:p w14:paraId="42DDDDBC" w14:textId="77777777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>- Jogador (Minhoca) não proteger a terra e se proteger</w:t>
      </w:r>
    </w:p>
    <w:p w14:paraId="54904E50" w14:textId="6209442B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Se </w:t>
      </w:r>
      <w:r w:rsidR="000A3926">
        <w:rPr>
          <w:shd w:val="clear" w:color="auto" w:fill="FFFFFF"/>
        </w:rPr>
        <w:t>o jogador</w:t>
      </w:r>
      <w:r w:rsidRPr="00552C0C">
        <w:rPr>
          <w:shd w:val="clear" w:color="auto" w:fill="FFFFFF"/>
        </w:rPr>
        <w:t xml:space="preserve"> fazer contato nas fases que requer proteger a vida com qualquer predador 3+ vezes</w:t>
      </w:r>
      <w:r w:rsidR="006D71B4">
        <w:rPr>
          <w:shd w:val="clear" w:color="auto" w:fill="FFFFFF"/>
        </w:rPr>
        <w:t xml:space="preserve"> (indicação de ní</w:t>
      </w:r>
      <w:r>
        <w:rPr>
          <w:shd w:val="clear" w:color="auto" w:fill="FFFFFF"/>
        </w:rPr>
        <w:t>vel de energia)</w:t>
      </w:r>
      <w:r w:rsidRPr="00552C0C">
        <w:rPr>
          <w:shd w:val="clear" w:color="auto" w:fill="FFFFFF"/>
        </w:rPr>
        <w:t>, ele perde o jogo.</w:t>
      </w:r>
    </w:p>
    <w:p w14:paraId="3F1924CF" w14:textId="4D24F44E" w:rsidR="00552C0C" w:rsidRPr="00552C0C" w:rsidRDefault="00552C0C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C0C">
        <w:rPr>
          <w:rFonts w:eastAsia="Times New Roman"/>
          <w:shd w:val="clear" w:color="auto" w:fill="FFFFFF"/>
        </w:rPr>
        <w:t>-</w:t>
      </w:r>
      <w:r w:rsidR="00AF0D49">
        <w:rPr>
          <w:rFonts w:eastAsia="Times New Roman"/>
          <w:shd w:val="clear" w:color="auto" w:fill="FFFFFF"/>
        </w:rPr>
        <w:t xml:space="preserve"> </w:t>
      </w:r>
      <w:r w:rsidR="00AE4FC2">
        <w:rPr>
          <w:rFonts w:eastAsia="Times New Roman"/>
          <w:shd w:val="clear" w:color="auto" w:fill="FFFFFF"/>
        </w:rPr>
        <w:t>Ser atingido</w:t>
      </w:r>
      <w:r w:rsidRPr="00552C0C">
        <w:rPr>
          <w:rFonts w:eastAsia="Times New Roman"/>
          <w:shd w:val="clear" w:color="auto" w:fill="FFFFFF"/>
        </w:rPr>
        <w:t xml:space="preserve"> </w:t>
      </w:r>
      <w:r w:rsidR="00397918">
        <w:rPr>
          <w:rFonts w:eastAsia="Times New Roman"/>
          <w:shd w:val="clear" w:color="auto" w:fill="FFFFFF"/>
        </w:rPr>
        <w:t>por bomba</w:t>
      </w:r>
      <w:r w:rsidRPr="00552C0C">
        <w:rPr>
          <w:rFonts w:eastAsia="Times New Roman"/>
          <w:shd w:val="clear" w:color="auto" w:fill="FFFFFF"/>
        </w:rPr>
        <w:t xml:space="preserve"> ácida</w:t>
      </w:r>
    </w:p>
    <w:p w14:paraId="1BD2E4F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A6BC5D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442190681"/>
      <w:r>
        <w:rPr>
          <w:b/>
          <w:sz w:val="40"/>
          <w:lang w:val="pt-BR"/>
        </w:rPr>
        <w:lastRenderedPageBreak/>
        <w:t>Personagens</w:t>
      </w:r>
      <w:bookmarkEnd w:id="2"/>
    </w:p>
    <w:p w14:paraId="0B94ED17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6B5852C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66BE0A7" w14:textId="28440D77" w:rsidR="007C6837" w:rsidRPr="00D023C1" w:rsidRDefault="00FF5CFF" w:rsidP="00FC2E7A">
      <w:pPr>
        <w:ind w:firstLine="360"/>
        <w:rPr>
          <w:sz w:val="24"/>
          <w:szCs w:val="24"/>
          <w:lang w:val="pt-BR"/>
        </w:rPr>
      </w:pPr>
      <w:r w:rsidRPr="00D023C1">
        <w:rPr>
          <w:sz w:val="24"/>
          <w:szCs w:val="24"/>
          <w:lang w:val="pt-BR"/>
        </w:rPr>
        <w:t>Nonda</w:t>
      </w:r>
      <w:r w:rsidR="00FC2E7A" w:rsidRPr="00D023C1">
        <w:rPr>
          <w:sz w:val="24"/>
          <w:szCs w:val="24"/>
          <w:lang w:val="pt-BR"/>
        </w:rPr>
        <w:t xml:space="preserve"> tem 1 ano de idade, é uma minhoca (anelídeo), tem um tamanho padrão pra uma minhoca.</w:t>
      </w:r>
    </w:p>
    <w:p w14:paraId="63962A0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12D733B3" w14:textId="10D1B0BE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1279E1">
        <w:rPr>
          <w:sz w:val="24"/>
          <w:lang w:val="pt-BR"/>
        </w:rPr>
        <w:t xml:space="preserve"> sempre sofreu com a invasão dos inimigos dentro da sua casa. Muitas vezes o solo estava quase pronto quando algum inimigo chegava e destruía tudo o que ela tinha umidificado. </w:t>
      </w:r>
    </w:p>
    <w:p w14:paraId="64E715BE" w14:textId="77777777" w:rsidR="007C6837" w:rsidRPr="00FC2E7A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C2E7A">
        <w:rPr>
          <w:b/>
          <w:sz w:val="24"/>
          <w:lang w:val="pt-BR"/>
        </w:rPr>
        <w:t>- Personalidade dos personagens;</w:t>
      </w:r>
    </w:p>
    <w:p w14:paraId="103A1150" w14:textId="67BD5CDA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2B4778">
        <w:rPr>
          <w:sz w:val="24"/>
          <w:lang w:val="pt-BR"/>
        </w:rPr>
        <w:t xml:space="preserve"> é calma, trabalhadeira e protetora. </w:t>
      </w:r>
    </w:p>
    <w:p w14:paraId="1EB6E422" w14:textId="77777777" w:rsidR="007C6837" w:rsidRPr="00B77DE2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B77DE2">
        <w:rPr>
          <w:b/>
          <w:sz w:val="24"/>
          <w:lang w:val="pt-BR"/>
        </w:rPr>
        <w:t>- Habilidades características de cada personagem (poderes especiais, golpes especiais, armas...);</w:t>
      </w:r>
    </w:p>
    <w:p w14:paraId="39444F20" w14:textId="25CB5FF2" w:rsidR="00D63C79" w:rsidRP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015550">
        <w:rPr>
          <w:sz w:val="24"/>
          <w:lang w:val="pt-BR"/>
        </w:rPr>
        <w:t xml:space="preserve"> não possui poderes especiais.</w:t>
      </w:r>
      <w:r w:rsidR="003662C2">
        <w:rPr>
          <w:sz w:val="24"/>
          <w:lang w:val="pt-BR"/>
        </w:rPr>
        <w:t xml:space="preserve"> </w:t>
      </w:r>
    </w:p>
    <w:p w14:paraId="695ABD6C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921C69A" w14:textId="77777777" w:rsidR="007C6837" w:rsidRPr="007C6837" w:rsidRDefault="007C6837" w:rsidP="0023295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B77DE2">
        <w:rPr>
          <w:sz w:val="24"/>
          <w:highlight w:val="yellow"/>
          <w:lang w:val="pt-BR"/>
        </w:rPr>
        <w:t>- Ilustração visual dos personagens;</w:t>
      </w:r>
    </w:p>
    <w:p w14:paraId="7FCCF12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44BBAD5" w14:textId="67EE88D3" w:rsidR="005E6EDF" w:rsidRPr="00015550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>- Ações que os personagens pode</w:t>
      </w:r>
      <w:r w:rsidR="00F7464D" w:rsidRPr="00015550">
        <w:rPr>
          <w:b/>
          <w:sz w:val="24"/>
          <w:lang w:val="pt-BR"/>
        </w:rPr>
        <w:t>m</w:t>
      </w:r>
      <w:r w:rsidRPr="00015550">
        <w:rPr>
          <w:b/>
          <w:sz w:val="24"/>
          <w:lang w:val="pt-BR"/>
        </w:rPr>
        <w:t xml:space="preserve"> executar (andar, correr, pular, pulo duplo, escalar, voar, nadar...);</w:t>
      </w:r>
    </w:p>
    <w:p w14:paraId="184B659B" w14:textId="761AA092" w:rsidR="0077658F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</w:t>
      </w:r>
      <w:r w:rsidR="00FF5CFF">
        <w:rPr>
          <w:sz w:val="24"/>
          <w:lang w:val="pt-BR"/>
        </w:rPr>
        <w:t>Nonda</w:t>
      </w:r>
      <w:r>
        <w:rPr>
          <w:sz w:val="24"/>
          <w:lang w:val="pt-BR"/>
        </w:rPr>
        <w:t xml:space="preserve"> pode andar, correr, arremessar bombas ácidas</w:t>
      </w:r>
      <w:r w:rsidR="003662C2">
        <w:rPr>
          <w:sz w:val="24"/>
          <w:lang w:val="pt-BR"/>
        </w:rPr>
        <w:t xml:space="preserve">. </w:t>
      </w:r>
    </w:p>
    <w:p w14:paraId="12EF1953" w14:textId="6685E0D3" w:rsidR="003662C2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3662C2">
        <w:rPr>
          <w:sz w:val="24"/>
          <w:lang w:val="pt-BR"/>
        </w:rPr>
        <w:t xml:space="preserve"> defeca para adubar a terra.</w:t>
      </w:r>
    </w:p>
    <w:p w14:paraId="1452C58B" w14:textId="77777777" w:rsidR="00015550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F85B843" w14:textId="72552513" w:rsidR="0077658F" w:rsidRPr="00015550" w:rsidRDefault="0077658F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 xml:space="preserve">- </w:t>
      </w:r>
      <w:r w:rsidR="00AE2C87" w:rsidRPr="00015550">
        <w:rPr>
          <w:b/>
          <w:sz w:val="24"/>
          <w:lang w:val="pt-PT"/>
        </w:rPr>
        <w:t>Mé</w:t>
      </w:r>
      <w:r w:rsidRPr="00015550">
        <w:rPr>
          <w:b/>
          <w:sz w:val="24"/>
          <w:lang w:val="pt-PT"/>
        </w:rPr>
        <w:t>tricas de gameplay do personagem principal;</w:t>
      </w:r>
    </w:p>
    <w:p w14:paraId="67FAAAB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6744085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442190682"/>
      <w:r>
        <w:rPr>
          <w:b/>
          <w:sz w:val="40"/>
          <w:lang w:val="pt-BR"/>
        </w:rPr>
        <w:lastRenderedPageBreak/>
        <w:t>Controles</w:t>
      </w:r>
      <w:bookmarkEnd w:id="3"/>
    </w:p>
    <w:p w14:paraId="4E08F5F7" w14:textId="48D0E52A" w:rsidR="0063565C" w:rsidRDefault="0063565C" w:rsidP="000A0F1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ntrole do Personagem</w:t>
      </w:r>
    </w:p>
    <w:p w14:paraId="750BC140" w14:textId="54F895B4" w:rsidR="000A0F17" w:rsidRDefault="000A0F17" w:rsidP="0063565C">
      <w:pPr>
        <w:pStyle w:val="ListParagraph"/>
        <w:tabs>
          <w:tab w:val="left" w:pos="7672"/>
        </w:tabs>
        <w:ind w:left="0" w:firstLine="567"/>
        <w:rPr>
          <w:sz w:val="24"/>
          <w:lang w:val="pt-BR"/>
        </w:rPr>
      </w:pPr>
      <w:r>
        <w:rPr>
          <w:sz w:val="24"/>
          <w:lang w:val="pt-BR"/>
        </w:rPr>
        <w:t xml:space="preserve">O personagem é controlado através de toques na tela. Os </w:t>
      </w:r>
      <w:r w:rsidR="002E5AFF">
        <w:rPr>
          <w:sz w:val="24"/>
          <w:lang w:val="pt-BR"/>
        </w:rPr>
        <w:t>controles</w:t>
      </w:r>
      <w:r>
        <w:rPr>
          <w:sz w:val="24"/>
          <w:lang w:val="pt-BR"/>
        </w:rPr>
        <w:t xml:space="preserve"> disponíveis são</w:t>
      </w:r>
    </w:p>
    <w:p w14:paraId="4A7ACA02" w14:textId="0D8B6001" w:rsidR="000A0F17" w:rsidRDefault="000A0F17" w:rsidP="000A0F17">
      <w:pPr>
        <w:pStyle w:val="ListParagraph"/>
        <w:tabs>
          <w:tab w:val="left" w:pos="7672"/>
        </w:tabs>
        <w:ind w:left="1080"/>
        <w:rPr>
          <w:sz w:val="24"/>
          <w:lang w:val="pt-BR"/>
        </w:rPr>
      </w:pPr>
      <w:r>
        <w:rPr>
          <w:sz w:val="24"/>
          <w:lang w:val="pt-BR"/>
        </w:rPr>
        <w:t>Direcionais</w:t>
      </w:r>
    </w:p>
    <w:p w14:paraId="5B29A439" w14:textId="3D67C382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 w:rsidRPr="000A0F17">
        <w:rPr>
          <w:sz w:val="24"/>
          <w:lang w:val="pt-BR"/>
        </w:rPr>
        <w:t>Esquerda</w:t>
      </w:r>
      <w:r>
        <w:rPr>
          <w:sz w:val="24"/>
          <w:lang w:val="pt-BR"/>
        </w:rPr>
        <w:t xml:space="preserve"> (Tocar lado esquerdo da Tela)</w:t>
      </w:r>
    </w:p>
    <w:p w14:paraId="7D81F41D" w14:textId="79D6EC80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ireita (Tocar lado direito da Tela)</w:t>
      </w:r>
    </w:p>
    <w:p w14:paraId="0DC64EC5" w14:textId="568B2254" w:rsidR="00E20FE9" w:rsidRDefault="004401F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Cima (Deslizar para cima, lado esquerdo ou direito da Tela)</w:t>
      </w:r>
    </w:p>
    <w:p w14:paraId="453BEC0D" w14:textId="6CBEF982" w:rsidR="000A0F17" w:rsidRDefault="000A0F17" w:rsidP="000A0F17">
      <w:pPr>
        <w:tabs>
          <w:tab w:val="left" w:pos="7672"/>
        </w:tabs>
        <w:ind w:firstLine="1134"/>
        <w:rPr>
          <w:sz w:val="24"/>
          <w:lang w:val="pt-BR"/>
        </w:rPr>
      </w:pPr>
      <w:r>
        <w:rPr>
          <w:sz w:val="24"/>
          <w:lang w:val="pt-BR"/>
        </w:rPr>
        <w:t>Especiais</w:t>
      </w:r>
    </w:p>
    <w:p w14:paraId="7576E2F0" w14:textId="0B7715B9" w:rsidR="000A0F17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uplo toque em cima do inimigo</w:t>
      </w:r>
      <w:r w:rsidR="002E5AFF">
        <w:rPr>
          <w:sz w:val="24"/>
          <w:lang w:val="pt-BR"/>
        </w:rPr>
        <w:t xml:space="preserve"> (para</w:t>
      </w:r>
      <w:r w:rsidR="006C3CC2">
        <w:rPr>
          <w:sz w:val="24"/>
          <w:lang w:val="pt-BR"/>
        </w:rPr>
        <w:t xml:space="preserve"> </w:t>
      </w:r>
      <w:r w:rsidR="00FF5CFF">
        <w:rPr>
          <w:sz w:val="24"/>
          <w:lang w:val="pt-BR"/>
        </w:rPr>
        <w:t>Nonda</w:t>
      </w:r>
      <w:r w:rsidR="002E5AFF">
        <w:rPr>
          <w:sz w:val="24"/>
          <w:lang w:val="pt-BR"/>
        </w:rPr>
        <w:t xml:space="preserve"> lançar </w:t>
      </w:r>
      <w:r w:rsidR="007973E6">
        <w:rPr>
          <w:sz w:val="24"/>
          <w:lang w:val="pt-BR"/>
        </w:rPr>
        <w:t>Bomba Ácida)</w:t>
      </w:r>
      <w:r w:rsidR="009D2310">
        <w:rPr>
          <w:sz w:val="24"/>
          <w:lang w:val="pt-BR"/>
        </w:rPr>
        <w:tab/>
      </w:r>
    </w:p>
    <w:p w14:paraId="395DF950" w14:textId="29FAC0A0" w:rsidR="002E5AFF" w:rsidRDefault="0063565C" w:rsidP="0063565C">
      <w:pPr>
        <w:tabs>
          <w:tab w:val="left" w:pos="7672"/>
        </w:tabs>
        <w:ind w:firstLine="426"/>
        <w:rPr>
          <w:sz w:val="24"/>
          <w:lang w:val="pt-BR"/>
        </w:rPr>
      </w:pPr>
      <w:r>
        <w:rPr>
          <w:sz w:val="24"/>
          <w:lang w:val="pt-BR"/>
        </w:rPr>
        <w:t>Controles Externos (AutoPlay)</w:t>
      </w:r>
    </w:p>
    <w:p w14:paraId="13BC7865" w14:textId="55E132A0" w:rsidR="0063565C" w:rsidRPr="0063565C" w:rsidRDefault="0063565C" w:rsidP="0063565C">
      <w:pPr>
        <w:tabs>
          <w:tab w:val="left" w:pos="7672"/>
        </w:tabs>
        <w:ind w:left="360" w:firstLine="207"/>
        <w:rPr>
          <w:sz w:val="24"/>
          <w:lang w:val="pt-BR"/>
        </w:rPr>
      </w:pPr>
      <w:r>
        <w:rPr>
          <w:sz w:val="24"/>
          <w:lang w:val="pt-BR"/>
        </w:rPr>
        <w:t xml:space="preserve">O jogo vai contar com uma mão (da </w:t>
      </w:r>
      <w:r w:rsidR="00295584">
        <w:rPr>
          <w:sz w:val="24"/>
          <w:lang w:val="pt-BR"/>
        </w:rPr>
        <w:t>Professora Ana</w:t>
      </w:r>
      <w:r>
        <w:rPr>
          <w:sz w:val="24"/>
          <w:lang w:val="pt-BR"/>
        </w:rPr>
        <w:t>) para que possa jogar novos alimentos dentro da caixa.</w:t>
      </w:r>
    </w:p>
    <w:p w14:paraId="72DF0E64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7237FBC0" w14:textId="5D4C0171" w:rsidR="005E6EDF" w:rsidRDefault="006D32C3">
      <w:pPr>
        <w:rPr>
          <w:sz w:val="28"/>
          <w:lang w:val="pt-BR"/>
        </w:rPr>
      </w:pPr>
      <w:r w:rsidRPr="006D32C3">
        <w:rPr>
          <w:sz w:val="28"/>
          <w:lang w:val="pt-BR"/>
        </w:rPr>
        <w:t xml:space="preserve">https://hortfrancisblog.files.wordpress.com/2013/11/touchscreen-controls-01.png </w:t>
      </w:r>
      <w:r w:rsidR="005E6EDF">
        <w:rPr>
          <w:sz w:val="28"/>
          <w:lang w:val="pt-BR"/>
        </w:rPr>
        <w:br w:type="page"/>
      </w:r>
    </w:p>
    <w:p w14:paraId="68C1E477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442190683"/>
      <w:r>
        <w:rPr>
          <w:b/>
          <w:sz w:val="40"/>
          <w:lang w:val="pt-BR"/>
        </w:rPr>
        <w:lastRenderedPageBreak/>
        <w:t>Câmera</w:t>
      </w:r>
      <w:bookmarkEnd w:id="4"/>
    </w:p>
    <w:p w14:paraId="7166A2D6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8E983C0" w14:textId="4AF7035C" w:rsidR="00F7464D" w:rsidRPr="00F7464D" w:rsidRDefault="00F7464D" w:rsidP="005E6EDF">
      <w:pPr>
        <w:pStyle w:val="ListParagraph"/>
        <w:tabs>
          <w:tab w:val="left" w:pos="7672"/>
        </w:tabs>
        <w:ind w:left="360"/>
        <w:rPr>
          <w:sz w:val="24"/>
          <w:lang w:val="pt-BR"/>
        </w:rPr>
      </w:pPr>
      <w:r w:rsidRPr="00F7464D">
        <w:rPr>
          <w:sz w:val="24"/>
          <w:lang w:val="pt-BR"/>
        </w:rPr>
        <w:t xml:space="preserve">A câmera é lateral da perspectiva do jogador, em 2D. </w:t>
      </w:r>
      <w:r w:rsidR="005A47B5">
        <w:rPr>
          <w:sz w:val="24"/>
          <w:lang w:val="pt-BR"/>
        </w:rPr>
        <w:t xml:space="preserve">Ele visualiza </w:t>
      </w:r>
      <w:r w:rsidR="00FE3412">
        <w:rPr>
          <w:sz w:val="24"/>
          <w:lang w:val="pt-BR"/>
        </w:rPr>
        <w:t>em side view (vista lateral).</w:t>
      </w:r>
    </w:p>
    <w:p w14:paraId="572321CC" w14:textId="13CC2DD2" w:rsidR="0091226E" w:rsidRDefault="00B76A53" w:rsidP="00B76A53">
      <w:pPr>
        <w:pStyle w:val="ListParagraph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368F63F" wp14:editId="08595D41">
            <wp:extent cx="4688306" cy="3474508"/>
            <wp:effectExtent l="0" t="0" r="10795" b="5715"/>
            <wp:docPr id="1" name="Picture 1" descr="../../Jogo%20Compostagem/Ideias%20Jogo/FIgura2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2" cy="34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16A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9B7F57B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442190684"/>
      <w:r>
        <w:rPr>
          <w:b/>
          <w:sz w:val="40"/>
          <w:lang w:val="pt-BR"/>
        </w:rPr>
        <w:lastRenderedPageBreak/>
        <w:t>Universo do Jogo</w:t>
      </w:r>
      <w:bookmarkEnd w:id="5"/>
    </w:p>
    <w:p w14:paraId="6151451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5D4D2F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0AECD89" w14:textId="7BE9C342" w:rsidR="0077658F" w:rsidRPr="0077658F" w:rsidRDefault="00100E2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cenário proposto é embaixo da terra. Quase tudo se passa embaixo da terra, exceto </w:t>
      </w:r>
      <w:r w:rsidR="002463E2">
        <w:rPr>
          <w:sz w:val="24"/>
          <w:lang w:val="pt-BR"/>
        </w:rPr>
        <w:t xml:space="preserve">nas fases que </w:t>
      </w:r>
      <w:r>
        <w:rPr>
          <w:sz w:val="24"/>
          <w:lang w:val="pt-BR"/>
        </w:rPr>
        <w:t>pá</w:t>
      </w:r>
      <w:r w:rsidR="00F643AC">
        <w:rPr>
          <w:sz w:val="24"/>
          <w:lang w:val="pt-BR"/>
        </w:rPr>
        <w:t>ssaros aparecem. Nessas cenas, aparecerá um pouco do ambiente acima da terra.</w:t>
      </w:r>
    </w:p>
    <w:p w14:paraId="5D0FDF4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4F49C53" w14:textId="1411DAB0" w:rsidR="0077658F" w:rsidRPr="00186B85" w:rsidRDefault="007805CA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 xml:space="preserve">Cada fase tem um objetivo específico, </w:t>
      </w:r>
      <w:r w:rsidR="00186B85">
        <w:rPr>
          <w:sz w:val="24"/>
          <w:lang w:val="pt-BR"/>
        </w:rPr>
        <w:t xml:space="preserve">porém em um ambiente só (cativeiro </w:t>
      </w:r>
      <w:r w:rsidR="003566DA">
        <w:rPr>
          <w:sz w:val="24"/>
          <w:lang w:val="pt-BR"/>
        </w:rPr>
        <w:t>de Nonda</w:t>
      </w:r>
      <w:r w:rsidR="00186B85">
        <w:rPr>
          <w:sz w:val="24"/>
          <w:lang w:val="pt-BR"/>
        </w:rPr>
        <w:t xml:space="preserve">). A fase é estilo progressão continuada, quer seja ao indicar qual comida a </w:t>
      </w:r>
      <w:r w:rsidR="00FF5CFF">
        <w:rPr>
          <w:sz w:val="24"/>
          <w:lang w:val="pt-BR"/>
        </w:rPr>
        <w:t>Nonda</w:t>
      </w:r>
      <w:r w:rsidR="00186B85">
        <w:rPr>
          <w:sz w:val="24"/>
          <w:lang w:val="pt-BR"/>
        </w:rPr>
        <w:t xml:space="preserve"> pode comer ou qual inimigo precisa ser derrotado ou fugir dos predadores.</w:t>
      </w:r>
    </w:p>
    <w:p w14:paraId="771E029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BBCB9B1" w14:textId="74792C4E" w:rsidR="00AC4EDC" w:rsidRDefault="00AC4EDC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AC4EDC">
        <w:rPr>
          <w:sz w:val="24"/>
          <w:lang w:val="pt-BR"/>
        </w:rPr>
        <w:t>http://worms2d.info/images/thumb/1/1e/Screen_map_WWP_GBA.svg/680px-Screen_map_WWP_GBA.svg.png</w:t>
      </w:r>
    </w:p>
    <w:p w14:paraId="5555CD38" w14:textId="59240357" w:rsidR="0077658F" w:rsidRPr="0077658F" w:rsidRDefault="0013077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130776">
        <w:rPr>
          <w:sz w:val="24"/>
          <w:lang w:val="pt-BR"/>
        </w:rPr>
        <w:t>http://worms2d.info/images/thumb/b/b0/Screen_map_WWP.svg/680px-Screen_map_WWP.svg.png</w:t>
      </w:r>
    </w:p>
    <w:p w14:paraId="57AEB51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465DB5E" w14:textId="3DF02C59" w:rsidR="0077658F" w:rsidRDefault="005C497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</w:t>
      </w:r>
      <w:r w:rsidR="00110958">
        <w:rPr>
          <w:sz w:val="24"/>
          <w:lang w:val="pt-BR"/>
        </w:rPr>
        <w:t xml:space="preserve"> e segunda</w:t>
      </w:r>
      <w:r w:rsidR="006A4F63">
        <w:rPr>
          <w:sz w:val="24"/>
          <w:lang w:val="pt-BR"/>
        </w:rPr>
        <w:t xml:space="preserve">, o jogador </w:t>
      </w:r>
      <w:r>
        <w:rPr>
          <w:sz w:val="24"/>
          <w:lang w:val="pt-BR"/>
        </w:rPr>
        <w:t xml:space="preserve">está </w:t>
      </w:r>
      <w:r w:rsidR="00110958">
        <w:rPr>
          <w:sz w:val="24"/>
          <w:lang w:val="pt-BR"/>
        </w:rPr>
        <w:t>em primeiro contato com o jogo, no</w:t>
      </w:r>
      <w:r>
        <w:rPr>
          <w:sz w:val="24"/>
          <w:lang w:val="pt-BR"/>
        </w:rPr>
        <w:t xml:space="preserve"> controle entre pegar o alimento e fazer maior pontuação</w:t>
      </w:r>
      <w:r w:rsidR="00110958">
        <w:rPr>
          <w:sz w:val="24"/>
          <w:lang w:val="pt-BR"/>
        </w:rPr>
        <w:t>.</w:t>
      </w:r>
    </w:p>
    <w:p w14:paraId="34445EA8" w14:textId="4D7D77A2" w:rsidR="00110958" w:rsidRPr="0077658F" w:rsidRDefault="0011095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s fases 3 a 5, o jogador lida com inimigos de forma educativa, por exemplo, saber porque o sanguessuga não pode tocar na minhoca ou porque a formiga não pode fazer ninho na caixa. Além de procurar formas de se alimentar para ter energia para enfrentar os inimigos.</w:t>
      </w:r>
      <w:r w:rsidR="00662181">
        <w:rPr>
          <w:sz w:val="24"/>
          <w:lang w:val="pt-BR"/>
        </w:rPr>
        <w:t xml:space="preserve"> Existe uma pontuação em que o jogador tem que atingir</w:t>
      </w:r>
      <w:r w:rsidR="00745547">
        <w:rPr>
          <w:sz w:val="24"/>
          <w:lang w:val="pt-BR"/>
        </w:rPr>
        <w:t>, que mesmo limitado, oferece divertimento</w:t>
      </w:r>
      <w:r w:rsidR="00662181">
        <w:rPr>
          <w:sz w:val="24"/>
          <w:lang w:val="pt-BR"/>
        </w:rPr>
        <w:t xml:space="preserve">. </w:t>
      </w:r>
    </w:p>
    <w:p w14:paraId="329D7ED7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F17C1D7" w14:textId="4316D59D" w:rsidR="0077658F" w:rsidRDefault="00FB4A7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m cada fase, a música d</w:t>
      </w:r>
      <w:r w:rsidR="007B1F30">
        <w:rPr>
          <w:sz w:val="24"/>
          <w:lang w:val="pt-BR"/>
        </w:rPr>
        <w:t>eve ser alegre e infantil. Precisa indicar combate</w:t>
      </w:r>
      <w:r w:rsidR="008D566B">
        <w:rPr>
          <w:sz w:val="24"/>
          <w:lang w:val="pt-BR"/>
        </w:rPr>
        <w:t>, mas de um jeito divertido. Para não pesar o jogo, as fases serão intercaladas entre 2 músicas.</w:t>
      </w:r>
    </w:p>
    <w:p w14:paraId="79FF84B8" w14:textId="28FF9CEE" w:rsidR="0061038E" w:rsidRDefault="0061038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Musicas:</w:t>
      </w:r>
    </w:p>
    <w:p w14:paraId="04B98ED0" w14:textId="62684D5D" w:rsidR="006738CB" w:rsidRDefault="0061038E" w:rsidP="0061038E">
      <w:pPr>
        <w:pStyle w:val="ListParagraph"/>
        <w:tabs>
          <w:tab w:val="left" w:pos="709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ab/>
        <w:t>Fases durante o dia</w:t>
      </w:r>
    </w:p>
    <w:p w14:paraId="5DA87629" w14:textId="4FF5590A" w:rsidR="006738CB" w:rsidRDefault="009E1D0D" w:rsidP="009E1D0D">
      <w:pPr>
        <w:pStyle w:val="ListParagraph"/>
        <w:tabs>
          <w:tab w:val="left" w:pos="7672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 xml:space="preserve">Groodle Theme </w:t>
      </w:r>
      <w:hyperlink r:id="rId7" w:history="1">
        <w:r w:rsidRPr="009E1D0D">
          <w:rPr>
            <w:rStyle w:val="Hyperlink"/>
            <w:sz w:val="24"/>
            <w:lang w:val="pt-BR"/>
          </w:rPr>
          <w:t>Link</w:t>
        </w:r>
      </w:hyperlink>
    </w:p>
    <w:p w14:paraId="79A570CF" w14:textId="77777777" w:rsidR="00446703" w:rsidRDefault="009E1D0D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>Ringtone</w:t>
      </w:r>
      <w:r w:rsidR="00446703">
        <w:rPr>
          <w:sz w:val="24"/>
          <w:lang w:val="pt-BR"/>
        </w:rPr>
        <w:t>s</w:t>
      </w:r>
      <w:r w:rsidR="00446703">
        <w:rPr>
          <w:sz w:val="24"/>
          <w:lang w:val="en-CA"/>
        </w:rPr>
        <w:t>:</w:t>
      </w:r>
    </w:p>
    <w:p w14:paraId="713431F2" w14:textId="3277A9FE" w:rsidR="0061038E" w:rsidRDefault="00446703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en-CA"/>
        </w:rPr>
        <w:tab/>
      </w:r>
      <w:r w:rsidR="009E1D0D">
        <w:rPr>
          <w:sz w:val="24"/>
          <w:lang w:val="pt-BR"/>
        </w:rPr>
        <w:t xml:space="preserve">Loading Scene </w:t>
      </w:r>
      <w:hyperlink r:id="rId8" w:history="1">
        <w:r w:rsidR="0061038E">
          <w:rPr>
            <w:rStyle w:val="Hyperlink"/>
            <w:sz w:val="24"/>
            <w:lang w:val="pt-BR"/>
          </w:rPr>
          <w:t>Link1</w:t>
        </w:r>
      </w:hyperlink>
      <w:r w:rsidR="009E1D0D">
        <w:rPr>
          <w:sz w:val="24"/>
          <w:lang w:val="pt-BR"/>
        </w:rPr>
        <w:t xml:space="preserve"> ou </w:t>
      </w:r>
      <w:hyperlink r:id="rId9" w:history="1">
        <w:r w:rsidR="009E1D0D" w:rsidRPr="009E1D0D">
          <w:rPr>
            <w:rStyle w:val="Hyperlink"/>
            <w:sz w:val="24"/>
            <w:lang w:val="pt-BR"/>
          </w:rPr>
          <w:t>Link2</w:t>
        </w:r>
      </w:hyperlink>
    </w:p>
    <w:p w14:paraId="30A41D2B" w14:textId="6EA610C4" w:rsidR="009A32DF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 xml:space="preserve">Level Up </w:t>
      </w:r>
      <w:hyperlink r:id="rId10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33999A67" w14:textId="7A8AB4FE" w:rsidR="0061038E" w:rsidRDefault="0061038E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Vitória</w:t>
      </w:r>
      <w:r w:rsidR="009A32DF">
        <w:rPr>
          <w:sz w:val="24"/>
          <w:lang w:val="pt-BR"/>
        </w:rPr>
        <w:t xml:space="preserve"> (Win)</w:t>
      </w:r>
      <w:r>
        <w:rPr>
          <w:sz w:val="24"/>
          <w:lang w:val="pt-BR"/>
        </w:rPr>
        <w:t xml:space="preserve"> </w:t>
      </w:r>
      <w:hyperlink r:id="rId11" w:history="1">
        <w:r w:rsidRPr="0061038E">
          <w:rPr>
            <w:rStyle w:val="Hyperlink"/>
            <w:sz w:val="24"/>
            <w:lang w:val="pt-BR"/>
          </w:rPr>
          <w:t>Link</w:t>
        </w:r>
      </w:hyperlink>
      <w:r>
        <w:rPr>
          <w:sz w:val="24"/>
          <w:lang w:val="pt-BR"/>
        </w:rPr>
        <w:t xml:space="preserve"> ou </w:t>
      </w:r>
      <w:hyperlink r:id="rId12" w:history="1">
        <w:r w:rsidRPr="0061038E">
          <w:rPr>
            <w:rStyle w:val="Hyperlink"/>
            <w:sz w:val="24"/>
            <w:lang w:val="pt-BR"/>
          </w:rPr>
          <w:t>Link2</w:t>
        </w:r>
      </w:hyperlink>
    </w:p>
    <w:p w14:paraId="5BAD02AF" w14:textId="64767CF1" w:rsidR="009A32DF" w:rsidRPr="0061038E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 xml:space="preserve">Derrota (Lose) </w:t>
      </w:r>
      <w:hyperlink r:id="rId13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2D7436BD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5E64BE22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9DF1782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442190685"/>
      <w:r>
        <w:rPr>
          <w:b/>
          <w:sz w:val="40"/>
          <w:lang w:val="pt-BR"/>
        </w:rPr>
        <w:lastRenderedPageBreak/>
        <w:t>Inimigos</w:t>
      </w:r>
      <w:bookmarkEnd w:id="6"/>
    </w:p>
    <w:p w14:paraId="5E95CB6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3A97EA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086C5151" w14:textId="5574F4EE" w:rsid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anguessuga</w:t>
      </w:r>
      <w:r w:rsidR="00144F6B">
        <w:rPr>
          <w:noProof/>
          <w:sz w:val="24"/>
        </w:rPr>
        <w:drawing>
          <wp:inline distT="0" distB="0" distL="0" distR="0" wp14:anchorId="311309C7" wp14:editId="1E43ACD9">
            <wp:extent cx="5933440" cy="2397760"/>
            <wp:effectExtent l="0" t="0" r="10160" b="0"/>
            <wp:docPr id="4" name="Picture 4" descr="../../../Jogo%20Compostagem/Drawing/vc_enemy_leech_sanguess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leech_sanguessu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5"/>
                    <a:stretch/>
                  </pic:blipFill>
                  <pic:spPr bwMode="auto">
                    <a:xfrm>
                      <a:off x="0" y="0"/>
                      <a:ext cx="593344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1217" w14:textId="77777777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1661352" w14:textId="78B319E5" w:rsidR="008159B8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ássaros</w:t>
      </w:r>
    </w:p>
    <w:p w14:paraId="5C679F73" w14:textId="7F756910" w:rsidR="00C60DD6" w:rsidRDefault="00634B8B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775AA439" wp14:editId="7A3FB402">
            <wp:extent cx="5940425" cy="3935518"/>
            <wp:effectExtent l="0" t="0" r="3175" b="1905"/>
            <wp:docPr id="2" name="Picture 2" descr="../../../Jogo%20Compostagem/Drawing/vc_enemy_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bi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/>
                    <a:stretch/>
                  </pic:blipFill>
                  <pic:spPr bwMode="auto">
                    <a:xfrm>
                      <a:off x="0" y="0"/>
                      <a:ext cx="5940425" cy="39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6E68" w14:textId="2D98E73C" w:rsidR="008159B8" w:rsidRP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Formiga</w:t>
      </w:r>
      <w:r w:rsidR="00A658B2">
        <w:rPr>
          <w:sz w:val="24"/>
          <w:lang w:val="pt-BR"/>
        </w:rPr>
        <w:t>s</w:t>
      </w:r>
      <w:r w:rsidR="00634B8B">
        <w:rPr>
          <w:noProof/>
          <w:sz w:val="24"/>
        </w:rPr>
        <w:drawing>
          <wp:inline distT="0" distB="0" distL="0" distR="0" wp14:anchorId="4F30A4C9" wp14:editId="1CC52C75">
            <wp:extent cx="5940425" cy="1964267"/>
            <wp:effectExtent l="0" t="0" r="3175" b="0"/>
            <wp:docPr id="3" name="Picture 3" descr="../../../Jogo%20Compostagem/Drawing/vc_enemy_ant_form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Jogo%20Compostagem/Drawing/vc_enemy_ant_formi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 b="35607"/>
                    <a:stretch/>
                  </pic:blipFill>
                  <pic:spPr bwMode="auto">
                    <a:xfrm>
                      <a:off x="0" y="0"/>
                      <a:ext cx="5940425" cy="19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4DF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1197D599" w14:textId="2C1DEB9D" w:rsidR="0077658F" w:rsidRDefault="00A658B2" w:rsidP="00224CE5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Todos inimigos vão aparecer no mesmo ambiente. Nas fase</w:t>
      </w:r>
      <w:r w:rsidR="004A42EC">
        <w:rPr>
          <w:sz w:val="24"/>
          <w:lang w:val="pt-BR"/>
        </w:rPr>
        <w:t>s</w:t>
      </w:r>
      <w:r>
        <w:rPr>
          <w:sz w:val="24"/>
          <w:lang w:val="pt-BR"/>
        </w:rPr>
        <w:t xml:space="preserve"> em que o pássaro aparece, ele ficará na parte de cima da tela.</w:t>
      </w:r>
    </w:p>
    <w:p w14:paraId="08EA0249" w14:textId="6CD2A3D9" w:rsidR="0077658F" w:rsidRPr="00224CE5" w:rsidRDefault="004A42EC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b/>
          <w:sz w:val="24"/>
          <w:lang w:val="pt-BR"/>
        </w:rPr>
        <w:t>O</w:t>
      </w:r>
      <w:r w:rsidR="00A658B2" w:rsidRPr="00224CE5">
        <w:rPr>
          <w:b/>
          <w:sz w:val="24"/>
          <w:lang w:val="pt-BR"/>
        </w:rPr>
        <w:t xml:space="preserve"> personagem </w:t>
      </w:r>
      <w:r w:rsidR="00FF5CFF">
        <w:rPr>
          <w:b/>
          <w:sz w:val="24"/>
          <w:lang w:val="pt-BR"/>
        </w:rPr>
        <w:t>Nonda</w:t>
      </w:r>
      <w:r w:rsidR="00A658B2" w:rsidRPr="00224CE5">
        <w:rPr>
          <w:b/>
          <w:sz w:val="24"/>
          <w:lang w:val="pt-BR"/>
        </w:rPr>
        <w:t xml:space="preserve"> consegue superar</w:t>
      </w:r>
    </w:p>
    <w:p w14:paraId="22D4CDB4" w14:textId="3BDC4588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>- o p</w:t>
      </w:r>
      <w:r>
        <w:rPr>
          <w:sz w:val="24"/>
          <w:lang w:val="pt-BR"/>
        </w:rPr>
        <w:t xml:space="preserve">ássaro comendo todo alimento antes </w:t>
      </w:r>
      <w:r w:rsidR="00C03660">
        <w:rPr>
          <w:sz w:val="24"/>
          <w:lang w:val="pt-BR"/>
        </w:rPr>
        <w:t>deles</w:t>
      </w:r>
      <w:r>
        <w:rPr>
          <w:sz w:val="24"/>
          <w:lang w:val="pt-BR"/>
        </w:rPr>
        <w:t>, principalmente</w:t>
      </w:r>
      <w:r>
        <w:rPr>
          <w:sz w:val="24"/>
          <w:lang w:val="en-CA"/>
        </w:rPr>
        <w:t xml:space="preserve"> os </w:t>
      </w:r>
      <w:r w:rsidR="00C03660">
        <w:rPr>
          <w:sz w:val="24"/>
          <w:lang w:val="en-CA"/>
        </w:rPr>
        <w:t xml:space="preserve">alimentos que aparecerem </w:t>
      </w:r>
      <w:r>
        <w:rPr>
          <w:sz w:val="24"/>
          <w:lang w:val="pt-BR"/>
        </w:rPr>
        <w:t xml:space="preserve">no topo da tela. </w:t>
      </w:r>
    </w:p>
    <w:p w14:paraId="6CE95EE4" w14:textId="77777777" w:rsid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o sanguessuga arremessando Bomba ácida contra ele. Comer comidas que restauram a vida do </w:t>
      </w:r>
      <w:r w:rsidRPr="00A658B2">
        <w:rPr>
          <w:sz w:val="24"/>
          <w:lang w:val="pt-BR"/>
        </w:rPr>
        <w:t>sanguessuga</w:t>
      </w:r>
      <w:r>
        <w:rPr>
          <w:sz w:val="24"/>
          <w:lang w:val="en-CA"/>
        </w:rPr>
        <w:t xml:space="preserve"> também ajuda a derrotá-lo.</w:t>
      </w:r>
    </w:p>
    <w:p w14:paraId="0121132D" w14:textId="2E23969C" w:rsidR="00224CE5" w:rsidRPr="00224CE5" w:rsidRDefault="008248D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>- a formiga bloqueando o caminho com carvão moído e, ou jogando bomba ácida para eliminá-los.</w:t>
      </w:r>
    </w:p>
    <w:p w14:paraId="14666ABC" w14:textId="355F3591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096D3F2" w14:textId="73B57050" w:rsidR="00224CE5" w:rsidRPr="00224CE5" w:rsidRDefault="00224CE5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224CE5">
        <w:rPr>
          <w:b/>
          <w:sz w:val="24"/>
          <w:lang w:val="pt-BR"/>
        </w:rPr>
        <w:t xml:space="preserve">Recompensa </w:t>
      </w:r>
      <w:r w:rsidR="00081FDE">
        <w:rPr>
          <w:b/>
          <w:sz w:val="24"/>
          <w:lang w:val="pt-BR"/>
        </w:rPr>
        <w:t>para</w:t>
      </w:r>
      <w:r w:rsidRPr="00224CE5">
        <w:rPr>
          <w:b/>
          <w:sz w:val="24"/>
          <w:lang w:val="pt-BR"/>
        </w:rPr>
        <w:t xml:space="preserve"> cada inimigo</w:t>
      </w:r>
      <w:r w:rsidR="005E38B1">
        <w:rPr>
          <w:b/>
          <w:sz w:val="24"/>
          <w:lang w:val="pt-BR"/>
        </w:rPr>
        <w:t xml:space="preserve"> </w:t>
      </w:r>
      <w:r w:rsidR="00081FDE">
        <w:rPr>
          <w:b/>
          <w:sz w:val="24"/>
          <w:lang w:val="pt-BR"/>
        </w:rPr>
        <w:t>derrotado</w:t>
      </w:r>
    </w:p>
    <w:p w14:paraId="38197B53" w14:textId="2212A4B9" w:rsidR="0077658F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>Sanguessuga</w:t>
      </w:r>
    </w:p>
    <w:p w14:paraId="10424B83" w14:textId="48E16D14" w:rsidR="0012043A" w:rsidRPr="00947D25" w:rsidRDefault="0012043A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 xml:space="preserve">- </w:t>
      </w:r>
      <w:r w:rsidR="00947D25">
        <w:rPr>
          <w:sz w:val="24"/>
          <w:lang w:val="en-CA"/>
        </w:rPr>
        <w:t xml:space="preserve">150 pontos extra + desbloqueio de novo item (Bomba </w:t>
      </w:r>
      <w:r w:rsidR="00947D25">
        <w:rPr>
          <w:sz w:val="24"/>
          <w:lang w:val="pt-BR"/>
        </w:rPr>
        <w:t>Ácida)</w:t>
      </w:r>
    </w:p>
    <w:p w14:paraId="71CD05C1" w14:textId="4DBE3BA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>Pássaro</w:t>
      </w:r>
    </w:p>
    <w:p w14:paraId="78F66730" w14:textId="7C3A261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>- 300 pontos extra + desbloqueio de novo item (comida)</w:t>
      </w:r>
    </w:p>
    <w:p w14:paraId="2E5704E9" w14:textId="791EC430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>Formiga</w:t>
      </w:r>
    </w:p>
    <w:p w14:paraId="16028115" w14:textId="10332EB6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>- 400 pontos extra + desbloqueio de novo item (Bomba Ácida</w:t>
      </w:r>
      <w:r w:rsidR="00413601">
        <w:rPr>
          <w:sz w:val="24"/>
          <w:lang w:val="en-CA"/>
        </w:rPr>
        <w:t xml:space="preserve"> e Carvão Moído</w:t>
      </w:r>
      <w:r>
        <w:rPr>
          <w:sz w:val="24"/>
          <w:lang w:val="en-CA"/>
        </w:rPr>
        <w:t>)</w:t>
      </w:r>
    </w:p>
    <w:p w14:paraId="4C441BA6" w14:textId="77777777" w:rsidR="00AD5526" w:rsidRDefault="00AD5526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</w:p>
    <w:p w14:paraId="429F8086" w14:textId="1A999F32" w:rsidR="002B2BEC" w:rsidRPr="00EF7FB2" w:rsidRDefault="00FB4DA0" w:rsidP="00EF7FB2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Comportamento e H</w:t>
      </w:r>
      <w:r w:rsidR="003B6AB6" w:rsidRPr="00FB4DA0">
        <w:rPr>
          <w:b/>
          <w:sz w:val="24"/>
          <w:lang w:val="pt-BR"/>
        </w:rPr>
        <w:t>abilidades</w:t>
      </w:r>
    </w:p>
    <w:p w14:paraId="10786339" w14:textId="29D5483C" w:rsidR="003B6AB6" w:rsidRPr="00EF7FB2" w:rsidRDefault="003B6AB6" w:rsidP="00EF7FB2">
      <w:pPr>
        <w:tabs>
          <w:tab w:val="left" w:pos="567"/>
        </w:tabs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t>Pássaro</w:t>
      </w:r>
    </w:p>
    <w:p w14:paraId="75834271" w14:textId="38ECC11A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 xml:space="preserve">Agressivo e rápido, tira </w:t>
      </w:r>
      <w:r w:rsidR="00413601">
        <w:rPr>
          <w:sz w:val="24"/>
          <w:lang w:val="pt-BR"/>
        </w:rPr>
        <w:t>25</w:t>
      </w:r>
      <w:r>
        <w:rPr>
          <w:sz w:val="24"/>
          <w:lang w:val="pt-BR"/>
        </w:rPr>
        <w:t>% vida quando toca no personagem principal.</w:t>
      </w:r>
    </w:p>
    <w:p w14:paraId="3ACD39C2" w14:textId="77777777" w:rsidR="00F36160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r w:rsidR="00C14A08">
        <w:rPr>
          <w:sz w:val="24"/>
          <w:lang w:val="en-CA"/>
        </w:rPr>
        <w:t>Não possui</w:t>
      </w:r>
      <w:r>
        <w:rPr>
          <w:sz w:val="24"/>
          <w:lang w:val="pt-BR"/>
        </w:rPr>
        <w:t>.</w:t>
      </w:r>
    </w:p>
    <w:p w14:paraId="7C127B54" w14:textId="77777777" w:rsidR="002B2BEC" w:rsidRDefault="002B2BEC" w:rsidP="00F36160">
      <w:pPr>
        <w:ind w:firstLine="360"/>
        <w:rPr>
          <w:sz w:val="24"/>
          <w:lang w:val="pt-BR"/>
        </w:rPr>
      </w:pPr>
    </w:p>
    <w:p w14:paraId="00C119A8" w14:textId="77777777" w:rsidR="00EF7FB2" w:rsidRDefault="00EF7FB2" w:rsidP="00F36160">
      <w:pPr>
        <w:ind w:firstLine="360"/>
        <w:rPr>
          <w:sz w:val="24"/>
          <w:lang w:val="pt-BR"/>
        </w:rPr>
      </w:pPr>
    </w:p>
    <w:p w14:paraId="68C8E421" w14:textId="27E2630A" w:rsidR="00F36160" w:rsidRPr="00EF7FB2" w:rsidRDefault="00F36160" w:rsidP="00F36160">
      <w:pPr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lastRenderedPageBreak/>
        <w:t>Formiga</w:t>
      </w:r>
    </w:p>
    <w:p w14:paraId="7DE4AECF" w14:textId="50FD5186" w:rsidR="00F36160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, insistente. Tira 20% vida quando toca no personagem principal.</w:t>
      </w:r>
    </w:p>
    <w:p w14:paraId="127CFF82" w14:textId="77777777" w:rsidR="00EF7FB2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Poder de chamar o formigueiro e criar ninho em determinados locais</w:t>
      </w:r>
      <w:r>
        <w:rPr>
          <w:sz w:val="24"/>
          <w:lang w:val="pt-BR"/>
        </w:rPr>
        <w:t>.</w:t>
      </w:r>
    </w:p>
    <w:p w14:paraId="4ACBAFC9" w14:textId="77777777" w:rsidR="00EF7FB2" w:rsidRDefault="00EF7FB2" w:rsidP="00F36160">
      <w:pPr>
        <w:ind w:firstLine="360"/>
        <w:rPr>
          <w:sz w:val="24"/>
          <w:lang w:val="pt-BR"/>
        </w:rPr>
      </w:pPr>
    </w:p>
    <w:p w14:paraId="03239035" w14:textId="77777777" w:rsidR="00EF7FB2" w:rsidRPr="00EF7FB2" w:rsidRDefault="00EF7FB2" w:rsidP="00EF7FB2">
      <w:pPr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t>Sanguessuga</w:t>
      </w:r>
    </w:p>
    <w:p w14:paraId="06600119" w14:textId="77777777" w:rsidR="00EF7FB2" w:rsidRDefault="00EF7FB2" w:rsidP="00EF7FB2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 porém lento, tira 15% vida quando toca no personagem principal.</w:t>
      </w:r>
    </w:p>
    <w:p w14:paraId="2C16C645" w14:textId="77777777" w:rsidR="00EF7FB2" w:rsidRDefault="00EF7FB2" w:rsidP="00EF7FB2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N</w:t>
      </w:r>
      <w:r>
        <w:rPr>
          <w:sz w:val="24"/>
          <w:lang w:val="pt-BR"/>
        </w:rPr>
        <w:t>ão possui.</w:t>
      </w:r>
    </w:p>
    <w:p w14:paraId="4798E6DB" w14:textId="6062D67F" w:rsidR="003B6AB6" w:rsidRPr="0077658F" w:rsidRDefault="003B6AB6" w:rsidP="00F36160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2362AC2D" w14:textId="2F9F61D1" w:rsidR="005E6EDF" w:rsidRPr="0077658F" w:rsidRDefault="005E6EDF" w:rsidP="00AB34B7">
      <w:pPr>
        <w:tabs>
          <w:tab w:val="left" w:pos="4962"/>
        </w:tabs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lastRenderedPageBreak/>
        <w:br w:type="page"/>
      </w:r>
    </w:p>
    <w:p w14:paraId="1B740068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442190686"/>
      <w:r>
        <w:rPr>
          <w:b/>
          <w:sz w:val="40"/>
          <w:lang w:val="pt-BR"/>
        </w:rPr>
        <w:lastRenderedPageBreak/>
        <w:t>Interface</w:t>
      </w:r>
      <w:bookmarkEnd w:id="7"/>
    </w:p>
    <w:p w14:paraId="4C406940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5E12A36D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head-up display);</w:t>
      </w:r>
    </w:p>
    <w:p w14:paraId="0C146B03" w14:textId="36F79890" w:rsidR="0077658F" w:rsidRDefault="00453E0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664EB3AD" wp14:editId="37D30F1D">
            <wp:extent cx="5933440" cy="3339465"/>
            <wp:effectExtent l="0" t="0" r="10160" b="0"/>
            <wp:docPr id="5" name="Picture 5" descr="../../../Jogo%20Compostagem/Game_Design/Level_1_game_H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Game_Design/Level_1_game_HU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0079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45D0E62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9D82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>cial, menu de opções, tela de pause, menu de itens, tela de loading, etc...</w:t>
      </w:r>
    </w:p>
    <w:p w14:paraId="4C8651A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7F6FBF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442190687"/>
      <w:r>
        <w:rPr>
          <w:b/>
          <w:sz w:val="40"/>
          <w:lang w:val="pt-BR"/>
        </w:rPr>
        <w:lastRenderedPageBreak/>
        <w:t>Cutscenes</w:t>
      </w:r>
      <w:bookmarkEnd w:id="8"/>
    </w:p>
    <w:p w14:paraId="392DD29B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DF558E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8607288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716925C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67F9D426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64C91E3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285BABB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F598F26" w14:textId="73637F1B" w:rsidR="001A6DB6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4B10359B" w14:textId="77777777" w:rsidR="001A6DB6" w:rsidRDefault="001A6DB6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14586E4C" w14:textId="6FE140DE" w:rsidR="002C47DC" w:rsidRDefault="00A60DA9" w:rsidP="002C47DC">
      <w:pPr>
        <w:pStyle w:val="ListParagraph"/>
        <w:numPr>
          <w:ilvl w:val="0"/>
          <w:numId w:val="1"/>
        </w:numPr>
        <w:outlineLvl w:val="0"/>
        <w:rPr>
          <w:b/>
          <w:sz w:val="40"/>
          <w:lang w:val="pt-BR"/>
        </w:rPr>
      </w:pPr>
      <w:bookmarkStart w:id="9" w:name="_Toc442190688"/>
      <w:r>
        <w:rPr>
          <w:b/>
          <w:sz w:val="40"/>
          <w:lang w:val="pt-BR"/>
        </w:rPr>
        <w:lastRenderedPageBreak/>
        <w:t>Documentação do MVC</w:t>
      </w:r>
      <w:r w:rsidR="0072040F">
        <w:rPr>
          <w:b/>
          <w:sz w:val="40"/>
          <w:lang w:val="pt-BR"/>
        </w:rPr>
        <w:t xml:space="preserve"> Funcional</w:t>
      </w:r>
      <w:bookmarkEnd w:id="9"/>
    </w:p>
    <w:p w14:paraId="5503F846" w14:textId="77777777" w:rsidR="002C47DC" w:rsidRDefault="002C47DC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37BDBBC" w14:textId="77777777" w:rsidR="003332D2" w:rsidRDefault="00940FEC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manter a consistência do projeto, é indispensável o uso</w:t>
      </w:r>
      <w:r w:rsidR="006814D2">
        <w:rPr>
          <w:sz w:val="24"/>
          <w:lang w:val="pt-BR"/>
        </w:rPr>
        <w:t xml:space="preserve"> de Design P</w:t>
      </w:r>
      <w:r>
        <w:rPr>
          <w:sz w:val="24"/>
          <w:lang w:val="pt-BR"/>
        </w:rPr>
        <w:t>attern</w:t>
      </w:r>
      <w:r w:rsidR="006814D2">
        <w:rPr>
          <w:sz w:val="24"/>
          <w:lang w:val="pt-BR"/>
        </w:rPr>
        <w:t xml:space="preserve"> que encaixe adequadamente</w:t>
      </w:r>
      <w:r w:rsidR="00314195">
        <w:rPr>
          <w:sz w:val="24"/>
          <w:lang w:val="pt-BR"/>
        </w:rPr>
        <w:t xml:space="preserve"> no estilo de programação. Para esse, será utilizado o MVC, com algumas ressalvas. Primeiramente, o design pattern MVC é utilizado para separar </w:t>
      </w:r>
      <w:r w:rsidR="003A24BD">
        <w:rPr>
          <w:sz w:val="24"/>
          <w:lang w:val="pt-BR"/>
        </w:rPr>
        <w:t>em 3 camadas o jogo</w:t>
      </w:r>
      <w:r w:rsidR="003A24BD">
        <w:rPr>
          <w:sz w:val="24"/>
          <w:lang w:val="en-CA"/>
        </w:rPr>
        <w:t xml:space="preserve">: </w:t>
      </w:r>
      <w:r w:rsidR="003A24BD">
        <w:rPr>
          <w:sz w:val="24"/>
          <w:lang w:val="pt-BR"/>
        </w:rPr>
        <w:t>Model, onde vai todo o modelo e dados</w:t>
      </w:r>
      <w:r w:rsidR="003332D2">
        <w:rPr>
          <w:sz w:val="24"/>
          <w:lang w:val="pt-BR"/>
        </w:rPr>
        <w:t xml:space="preserve"> que são utilizados por outras camadas, o View que é a camadas de visualização do jogo, a combinação dos elementos, HUD e outros, e o Controller, que é toda decisão, lógica do jogo. </w:t>
      </w:r>
    </w:p>
    <w:p w14:paraId="585D74C1" w14:textId="3742C007" w:rsidR="003332D2" w:rsidRDefault="003332D2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Quanto à ressalva, o MVC será adaptado para o ambiente de desenvolvimento de games, o AMVCC, que adiciona Application, que é um ponto de entrada para aplicação que engloba todas instancias críticas e dados relacionados à aplicação</w:t>
      </w:r>
      <w:r w:rsidR="00A4103D">
        <w:rPr>
          <w:sz w:val="24"/>
          <w:lang w:val="pt-BR"/>
        </w:rPr>
        <w:t xml:space="preserve"> e Components, que são os</w:t>
      </w:r>
      <w:r w:rsidR="004264E6">
        <w:rPr>
          <w:sz w:val="24"/>
          <w:lang w:val="pt-BR"/>
        </w:rPr>
        <w:t xml:space="preserve"> scripts que podem ser reusados. </w:t>
      </w:r>
    </w:p>
    <w:p w14:paraId="47E54C75" w14:textId="049B436E" w:rsidR="001A6DB6" w:rsidRDefault="004264E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Na prática, fica parecido com a imagem a seguir </w:t>
      </w:r>
      <w:r w:rsidR="001A6DB6" w:rsidRPr="00970C32">
        <w:rPr>
          <w:sz w:val="24"/>
          <w:lang w:val="pt-BR"/>
        </w:rPr>
        <w:t>http://assets.toptal.io/uploads/blog/image/91491/toptal-blog-image-1438269533580.2-56f489174107c172be051385f7d274e8.jpg</w:t>
      </w:r>
    </w:p>
    <w:p w14:paraId="42B2F37A" w14:textId="77777777" w:rsidR="001A6DB6" w:rsidRDefault="001A6DB6" w:rsidP="001A6DB6">
      <w:pPr>
        <w:pStyle w:val="ListParagraph"/>
        <w:numPr>
          <w:ilvl w:val="0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Application</w:t>
      </w:r>
    </w:p>
    <w:p w14:paraId="66337A64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Model</w:t>
      </w:r>
    </w:p>
    <w:p w14:paraId="5FEB3DD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ata</w:t>
      </w:r>
    </w:p>
    <w:p w14:paraId="5EAF85EB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Controller</w:t>
      </w:r>
    </w:p>
    <w:p w14:paraId="0EB1600A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Logic Workflow</w:t>
      </w:r>
    </w:p>
    <w:p w14:paraId="45BE270A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View  (Rendering Interface/ Detection)</w:t>
      </w:r>
    </w:p>
    <w:p w14:paraId="2AEC887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Environment</w:t>
      </w:r>
    </w:p>
    <w:p w14:paraId="4F3B40C6" w14:textId="77777777" w:rsidR="001A6DB6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Ground</w:t>
      </w:r>
    </w:p>
    <w:p w14:paraId="2F30D116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Character</w:t>
      </w:r>
    </w:p>
    <w:p w14:paraId="7ED1F4B5" w14:textId="77777777" w:rsidR="001A6DB6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Asset (body)</w:t>
      </w:r>
    </w:p>
    <w:p w14:paraId="57A5BB0A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Attackers (Enemy)</w:t>
      </w:r>
    </w:p>
    <w:p w14:paraId="0C054F1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</w:p>
    <w:p w14:paraId="42B71040" w14:textId="77777777" w:rsidR="001A6DB6" w:rsidRPr="008B1DDE" w:rsidRDefault="001A6DB6" w:rsidP="001A6DB6">
      <w:pPr>
        <w:pStyle w:val="ListParagraph"/>
        <w:tabs>
          <w:tab w:val="left" w:pos="7672"/>
        </w:tabs>
        <w:ind w:left="2520"/>
        <w:rPr>
          <w:sz w:val="24"/>
          <w:lang w:val="pt-BR"/>
        </w:rPr>
      </w:pPr>
    </w:p>
    <w:p w14:paraId="03F72F43" w14:textId="77777777" w:rsidR="001A6DB6" w:rsidRPr="00EF21D5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>Development &amp; Programming</w:t>
      </w:r>
    </w:p>
    <w:p w14:paraId="3CDCBFCF" w14:textId="77777777" w:rsidR="001A6DB6" w:rsidRPr="004A2EB3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r w:rsidRPr="00350EB5">
        <w:rPr>
          <w:b/>
          <w:sz w:val="24"/>
          <w:lang w:val="pt-BR"/>
        </w:rPr>
        <w:t xml:space="preserve">Model </w:t>
      </w:r>
      <w:r>
        <w:rPr>
          <w:b/>
          <w:sz w:val="24"/>
          <w:lang w:val="pt-BR"/>
        </w:rPr>
        <w:t xml:space="preserve">(Data CRUD) </w:t>
      </w:r>
      <w:r>
        <w:rPr>
          <w:rFonts w:ascii="Proxima Nova Rg" w:hAnsi="Proxima Nova Rg" w:cs="Proxima Nova Rg"/>
          <w:color w:val="242424"/>
          <w:sz w:val="36"/>
          <w:szCs w:val="36"/>
        </w:rPr>
        <w:tab/>
      </w:r>
      <w:r>
        <w:rPr>
          <w:rFonts w:ascii="Proxima Nova Rg" w:hAnsi="Proxima Nova Rg" w:cs="Proxima Nova Rg"/>
          <w:color w:val="242424"/>
          <w:sz w:val="36"/>
          <w:szCs w:val="36"/>
        </w:rPr>
        <w:tab/>
      </w:r>
      <w:r w:rsidRPr="004A2EB3">
        <w:rPr>
          <w:b/>
          <w:sz w:val="24"/>
          <w:lang w:val="pt-BR"/>
        </w:rPr>
        <w:t>Load/save data (locally or on the web).</w:t>
      </w:r>
    </w:p>
    <w:p w14:paraId="7BB730F4" w14:textId="77777777" w:rsidR="001A6DB6" w:rsidRPr="004A2EB3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</w:pPr>
      <w:r w:rsidRPr="004A2EB3">
        <w:t xml:space="preserve"> </w:t>
      </w:r>
    </w:p>
    <w:p w14:paraId="3DDDE8CB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 xml:space="preserve">Player public </w:t>
      </w:r>
    </w:p>
    <w:p w14:paraId="053879C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float health;</w:t>
      </w:r>
    </w:p>
    <w:p w14:paraId="62A5A74E" w14:textId="77777777" w:rsidR="001A6DB6" w:rsidRPr="0095389A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int lives;</w:t>
      </w:r>
    </w:p>
    <w:p w14:paraId="08104284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float damage;</w:t>
      </w:r>
    </w:p>
    <w:p w14:paraId="72D479F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float speed;</w:t>
      </w:r>
    </w:p>
    <w:p w14:paraId="5C5926BE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int gameLevel;</w:t>
      </w:r>
    </w:p>
    <w:p w14:paraId="633031A5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bool winCondition;</w:t>
      </w:r>
    </w:p>
    <w:p w14:paraId="4AED72FD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bool loseCondition;</w:t>
      </w:r>
    </w:p>
    <w:p w14:paraId="12612AE8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en-CA"/>
        </w:rPr>
      </w:pPr>
      <w:r>
        <w:rPr>
          <w:sz w:val="24"/>
          <w:lang w:val="pt-BR"/>
        </w:rPr>
        <w:t>AcidBombs</w:t>
      </w:r>
      <w:r>
        <w:rPr>
          <w:sz w:val="24"/>
          <w:lang w:val="en-CA"/>
        </w:rPr>
        <w:t>[] acidBombs;</w:t>
      </w:r>
    </w:p>
    <w:p w14:paraId="34B7B556" w14:textId="77777777" w:rsidR="001A6DB6" w:rsidRPr="00B4379E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en-CA"/>
        </w:rPr>
        <w:t>Projectiles[] projectiles; // Esse Projectiles s</w:t>
      </w:r>
      <w:r>
        <w:rPr>
          <w:sz w:val="24"/>
          <w:lang w:val="pt-BR"/>
        </w:rPr>
        <w:t>ão as armas usadas para Atacar</w:t>
      </w:r>
    </w:p>
    <w:p w14:paraId="06B480C8" w14:textId="77777777" w:rsidR="001A6DB6" w:rsidRPr="0067419E" w:rsidRDefault="001A6DB6" w:rsidP="001A6DB6">
      <w:pPr>
        <w:tabs>
          <w:tab w:val="left" w:pos="7672"/>
        </w:tabs>
        <w:ind w:left="720"/>
        <w:rPr>
          <w:sz w:val="24"/>
          <w:lang w:val="pt-BR"/>
        </w:rPr>
      </w:pPr>
      <w:r>
        <w:rPr>
          <w:sz w:val="24"/>
          <w:lang w:val="pt-BR"/>
        </w:rPr>
        <w:t>Attackers (inheriting Player) public</w:t>
      </w:r>
    </w:p>
    <w:p w14:paraId="583E614F" w14:textId="07BDBC43" w:rsidR="001A6DB6" w:rsidRDefault="001A6DB6" w:rsidP="0037699A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int wave;</w:t>
      </w:r>
    </w:p>
    <w:p w14:paraId="14EC0F4A" w14:textId="77777777" w:rsidR="0037699A" w:rsidRPr="00573B9D" w:rsidRDefault="0037699A" w:rsidP="0037699A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6C27FA20" w14:textId="77777777" w:rsidR="001A6DB6" w:rsidRPr="00350EB5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r w:rsidRPr="00350EB5">
        <w:rPr>
          <w:b/>
          <w:sz w:val="24"/>
          <w:lang w:val="pt-BR"/>
        </w:rPr>
        <w:t xml:space="preserve">View </w:t>
      </w:r>
      <w:r>
        <w:rPr>
          <w:b/>
          <w:sz w:val="24"/>
          <w:lang w:val="pt-BR"/>
        </w:rPr>
        <w:t xml:space="preserve"> (UI UX/ Detection)</w:t>
      </w:r>
    </w:p>
    <w:p w14:paraId="54B38314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r w:rsidRPr="00350EB5">
        <w:rPr>
          <w:b/>
          <w:sz w:val="24"/>
          <w:lang w:val="pt-BR"/>
        </w:rPr>
        <w:t>Controller</w:t>
      </w:r>
      <w:r>
        <w:rPr>
          <w:b/>
          <w:sz w:val="24"/>
          <w:lang w:val="pt-BR"/>
        </w:rPr>
        <w:t xml:space="preserve"> (Decision Action)</w:t>
      </w:r>
    </w:p>
    <w:p w14:paraId="05B86E03" w14:textId="77777777" w:rsidR="001A6DB6" w:rsidRPr="000309F2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Shredder() – Deleta os items</w:t>
      </w:r>
      <w:r>
        <w:rPr>
          <w:sz w:val="24"/>
          <w:lang w:val="en-CA"/>
        </w:rPr>
        <w:t>/Personagens</w:t>
      </w:r>
      <w:r>
        <w:rPr>
          <w:sz w:val="24"/>
          <w:lang w:val="pt-BR"/>
        </w:rPr>
        <w:t xml:space="preserve"> que passam da tela através do OnTriggerEnter2D().</w:t>
      </w:r>
    </w:p>
    <w:p w14:paraId="37557CB3" w14:textId="4922D138" w:rsidR="00BC5993" w:rsidRDefault="001A6DB6" w:rsidP="00BC5993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 w:rsidRPr="00F645CA">
        <w:rPr>
          <w:sz w:val="28"/>
          <w:szCs w:val="28"/>
          <w:lang w:val="pt-BR"/>
        </w:rPr>
        <w:t>Attacker.cs</w:t>
      </w:r>
      <w:r>
        <w:rPr>
          <w:sz w:val="24"/>
          <w:lang w:val="pt-BR"/>
        </w:rPr>
        <w:t xml:space="preserve"> – Onde será instanciado (criado) novo inimigo, fazer mover e atacar. Para atacar, precisa de um boolean "isAttacking", caso contrário, o inimigo ficar no estado padrão </w:t>
      </w:r>
      <w:r w:rsidRPr="005D7AB1">
        <w:rPr>
          <w:i/>
          <w:sz w:val="24"/>
          <w:lang w:val="pt-BR"/>
        </w:rPr>
        <w:t>walking</w:t>
      </w:r>
      <w:r w:rsidR="00BC5993">
        <w:rPr>
          <w:sz w:val="24"/>
          <w:lang w:val="pt-BR"/>
        </w:rPr>
        <w:t xml:space="preserve"> (andando)</w:t>
      </w:r>
    </w:p>
    <w:p w14:paraId="12877B8A" w14:textId="73BE29FE" w:rsidR="0094333E" w:rsidRPr="00B149B4" w:rsidRDefault="00BC5993" w:rsidP="00B149B4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ariáveis</w:t>
      </w:r>
      <w:bookmarkStart w:id="10" w:name="_GoBack"/>
      <w:bookmarkEnd w:id="10"/>
    </w:p>
    <w:p w14:paraId="6AD7AEC5" w14:textId="4F0445D2" w:rsid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public float currentSpeed</w:t>
      </w:r>
    </w:p>
    <w:p w14:paraId="2648B995" w14:textId="7E070B90" w:rsid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private GameObject currentTarget</w:t>
      </w:r>
    </w:p>
    <w:p w14:paraId="3B607220" w14:textId="6F53A0A0" w:rsidR="00BC5993" w:rsidRP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private Animator animator</w:t>
      </w:r>
    </w:p>
    <w:p w14:paraId="19D9EC23" w14:textId="77777777" w:rsidR="001A6DB6" w:rsidRDefault="001A6DB6" w:rsidP="00BC5993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Métodos public void</w:t>
      </w:r>
    </w:p>
    <w:p w14:paraId="5844BE73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Start() – Encontra o Animator (inimigo) com o GetComponent&lt;Animator&gt;()</w:t>
      </w:r>
    </w:p>
    <w:p w14:paraId="604B2368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Update() – Faz o inimigo andar com </w:t>
      </w:r>
      <w:r w:rsidRPr="005954B8">
        <w:rPr>
          <w:i/>
          <w:sz w:val="24"/>
          <w:lang w:val="pt-BR"/>
        </w:rPr>
        <w:t>transform.Translate</w:t>
      </w:r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>a cada frame. Tem a condição do ataque caso encontre um alvo.</w:t>
      </w:r>
    </w:p>
    <w:p w14:paraId="3D9A409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SetSpeed() – Alterar a velocidade do inimigo. Variável privada.</w:t>
      </w:r>
    </w:p>
    <w:p w14:paraId="61ADE68E" w14:textId="77777777" w:rsidR="001A6DB6" w:rsidRPr="00B76FE4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 w:rsidRPr="00917757">
        <w:rPr>
          <w:color w:val="9BBB59" w:themeColor="accent3"/>
          <w:sz w:val="24"/>
          <w:lang w:val="pt-BR"/>
        </w:rPr>
        <w:t xml:space="preserve">StrikeCurrentTarget() </w:t>
      </w:r>
      <w:r>
        <w:rPr>
          <w:sz w:val="24"/>
          <w:lang w:val="pt-BR"/>
        </w:rPr>
        <w:t xml:space="preserve">– Adicionar dano ao personagem do jogo através da condição </w:t>
      </w:r>
      <w:r w:rsidRPr="00B76FE4">
        <w:rPr>
          <w:i/>
          <w:sz w:val="24"/>
          <w:lang w:val="pt-BR"/>
        </w:rPr>
        <w:t>currentTarget</w:t>
      </w:r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 criar um objeto do tipo </w:t>
      </w:r>
      <w:r w:rsidRPr="002D4FC4">
        <w:rPr>
          <w:i/>
          <w:sz w:val="24"/>
          <w:lang w:val="pt-BR"/>
        </w:rPr>
        <w:t>Health</w:t>
      </w:r>
      <w:r>
        <w:rPr>
          <w:sz w:val="24"/>
          <w:lang w:val="pt-BR"/>
        </w:rPr>
        <w:t xml:space="preserve"> e adicionar </w:t>
      </w:r>
      <w:r w:rsidRPr="0086232C">
        <w:rPr>
          <w:i/>
          <w:sz w:val="24"/>
          <w:lang w:val="pt-BR"/>
        </w:rPr>
        <w:t>damage</w:t>
      </w:r>
      <w:r>
        <w:rPr>
          <w:sz w:val="24"/>
          <w:lang w:val="pt-BR"/>
        </w:rPr>
        <w:t xml:space="preserve"> nesse objeto.</w:t>
      </w:r>
    </w:p>
    <w:p w14:paraId="6772CAC6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Attack(GameObject obj) – Recebe um </w:t>
      </w:r>
      <w:r w:rsidRPr="00601FEE">
        <w:rPr>
          <w:i/>
          <w:sz w:val="24"/>
          <w:lang w:val="pt-BR"/>
        </w:rPr>
        <w:t>GameObject</w:t>
      </w:r>
      <w:r>
        <w:rPr>
          <w:sz w:val="24"/>
          <w:lang w:val="pt-BR"/>
        </w:rPr>
        <w:t xml:space="preserve"> como parâmetro para atacar o mesmo. Atribui esse </w:t>
      </w:r>
      <w:r w:rsidRPr="00601FEE">
        <w:rPr>
          <w:i/>
          <w:sz w:val="24"/>
          <w:lang w:val="pt-BR"/>
        </w:rPr>
        <w:t>GameObject</w:t>
      </w:r>
      <w:r>
        <w:rPr>
          <w:sz w:val="24"/>
          <w:lang w:val="pt-BR"/>
        </w:rPr>
        <w:t xml:space="preserve"> ao </w:t>
      </w:r>
      <w:r w:rsidRPr="00601FEE">
        <w:rPr>
          <w:i/>
          <w:sz w:val="24"/>
          <w:lang w:val="pt-BR"/>
        </w:rPr>
        <w:t>currentTarget</w:t>
      </w:r>
      <w:r>
        <w:rPr>
          <w:sz w:val="24"/>
          <w:lang w:val="pt-BR"/>
        </w:rPr>
        <w:t>.</w:t>
      </w:r>
    </w:p>
    <w:p w14:paraId="39D9EB11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Spawner() – métodos void</w:t>
      </w:r>
    </w:p>
    <w:p w14:paraId="781BBC8B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r>
        <w:rPr>
          <w:sz w:val="24"/>
          <w:lang w:val="pt-BR"/>
        </w:rPr>
        <w:t xml:space="preserve">Update() – Criar um laco de repetição para todo personagem do array que esta ativo </w:t>
      </w:r>
    </w:p>
    <w:p w14:paraId="5B1D2ABD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r>
        <w:rPr>
          <w:sz w:val="24"/>
          <w:lang w:val="pt-BR"/>
        </w:rPr>
        <w:t>Spawn() – Instancia um novo Objeto dentro da cena, nas posições de cada um. Essa posição estará dentro de um prefab, sendo filho de um pai ou Attacker ou Player.</w:t>
      </w:r>
    </w:p>
    <w:p w14:paraId="08FD7373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r>
        <w:rPr>
          <w:sz w:val="24"/>
          <w:lang w:val="pt-BR"/>
        </w:rPr>
        <w:t>bool isTimeToSpawn() – Serve de condicional dentro do Update()  para adicionar um novo inimigo na cena com GetComponent&lt;Attacker&gt;(). Primeiro verifica o número de inimigos na cena e então adiciona.</w:t>
      </w:r>
    </w:p>
    <w:p w14:paraId="7E42ADA2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</w:p>
    <w:p w14:paraId="5F0C1C28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</w:p>
    <w:p w14:paraId="6EA1118E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 w:rsidRPr="00F645CA">
        <w:rPr>
          <w:sz w:val="28"/>
          <w:lang w:val="pt-BR"/>
        </w:rPr>
        <w:t xml:space="preserve">Defender.cs </w:t>
      </w:r>
      <w:r>
        <w:rPr>
          <w:sz w:val="24"/>
          <w:lang w:val="pt-BR"/>
        </w:rPr>
        <w:t>– Tratamento de defesa do personagem.</w:t>
      </w:r>
    </w:p>
    <w:p w14:paraId="6C4DEDB0" w14:textId="46F63AAC" w:rsidR="003C7064" w:rsidRDefault="003C7064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ariáveis</w:t>
      </w:r>
    </w:p>
    <w:p w14:paraId="0BB02E99" w14:textId="77777777" w:rsidR="008076D1" w:rsidRDefault="008076D1" w:rsidP="008076D1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13D0A929" w14:textId="0B4C5D9E" w:rsidR="003C7064" w:rsidRDefault="008076D1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Métodos</w:t>
      </w:r>
    </w:p>
    <w:p w14:paraId="342B6B6C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SpawnDefender() - Instancia um novo personagem para o jogo. Pode ser tanto o personagem principal quanto inimigo.</w:t>
      </w:r>
    </w:p>
    <w:p w14:paraId="00C4EB60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GetBorrao(GameObject obj) – Quando próximo de um objeto Borrao(), pegar o mesmo e ativar a o método DefenderAtacking(). Com isso, precisa de uma direção </w:t>
      </w:r>
      <w:r w:rsidRPr="00F27603">
        <w:rPr>
          <w:i/>
          <w:sz w:val="24"/>
          <w:lang w:val="pt-BR"/>
        </w:rPr>
        <w:t xml:space="preserve">transform.Translate </w:t>
      </w:r>
      <w:r w:rsidRPr="00B8529C">
        <w:rPr>
          <w:sz w:val="24"/>
          <w:lang w:val="pt-BR"/>
        </w:rPr>
        <w:t>para poder atirar</w:t>
      </w:r>
      <w:r>
        <w:rPr>
          <w:sz w:val="24"/>
          <w:lang w:val="pt-BR"/>
        </w:rPr>
        <w:t>.</w:t>
      </w:r>
    </w:p>
    <w:p w14:paraId="1D866CE3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DefenderAtacking(GameObject obj) – Recebe um GameObject para atirar o objeto Borrao. </w:t>
      </w:r>
    </w:p>
    <w:p w14:paraId="490BFDFB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 w:rsidRPr="00917757">
        <w:rPr>
          <w:color w:val="9BBB59" w:themeColor="accent3"/>
          <w:sz w:val="24"/>
          <w:lang w:val="pt-BR"/>
        </w:rPr>
        <w:t xml:space="preserve">StrikeCurrentTarget() </w:t>
      </w:r>
      <w:r>
        <w:rPr>
          <w:sz w:val="24"/>
          <w:lang w:val="pt-BR"/>
        </w:rPr>
        <w:t xml:space="preserve">– Adicionar dano ao personagem do jogo através da condição </w:t>
      </w:r>
      <w:r w:rsidRPr="00B76FE4">
        <w:rPr>
          <w:i/>
          <w:sz w:val="24"/>
          <w:lang w:val="pt-BR"/>
        </w:rPr>
        <w:t>currentTarget</w:t>
      </w:r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 criar um objeto do tipo </w:t>
      </w:r>
      <w:r w:rsidRPr="002D4FC4">
        <w:rPr>
          <w:i/>
          <w:sz w:val="24"/>
          <w:lang w:val="pt-BR"/>
        </w:rPr>
        <w:t>Health</w:t>
      </w:r>
      <w:r>
        <w:rPr>
          <w:sz w:val="24"/>
          <w:lang w:val="pt-BR"/>
        </w:rPr>
        <w:t xml:space="preserve"> e adicionar damage nesse objeto</w:t>
      </w:r>
    </w:p>
    <w:p w14:paraId="6C1B7064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73B3AB8E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 w:rsidRPr="00794B78">
        <w:rPr>
          <w:sz w:val="28"/>
          <w:lang w:val="pt-BR"/>
        </w:rPr>
        <w:t>PlayerPrefsManager.cs</w:t>
      </w:r>
      <w:r w:rsidRPr="00D92FC3">
        <w:rPr>
          <w:sz w:val="28"/>
          <w:lang w:val="pt-BR"/>
        </w:rPr>
        <w:t xml:space="preserve"> </w:t>
      </w:r>
      <w:r>
        <w:rPr>
          <w:sz w:val="24"/>
          <w:lang w:val="pt-BR"/>
        </w:rPr>
        <w:t>– Vai tratar das opções de jogo, tais como volume, nível de dificuldade, desbloqueio de novas fases, Setar Recordes, Disponibilizar Novos Items</w:t>
      </w:r>
    </w:p>
    <w:p w14:paraId="4EC950E9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r>
        <w:rPr>
          <w:sz w:val="24"/>
          <w:lang w:val="pt-BR"/>
        </w:rPr>
        <w:t xml:space="preserve">SetMasterVolume(float volume){} – Alterar o Volume conforme passado por parâmetro. </w:t>
      </w:r>
    </w:p>
    <w:p w14:paraId="1C31CAE5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r>
        <w:rPr>
          <w:sz w:val="24"/>
          <w:lang w:val="pt-BR"/>
        </w:rPr>
        <w:t>GetMasterVolume(){} – Retorna o valor da const (constante) MASTER_VOLUME_KEY</w:t>
      </w:r>
    </w:p>
    <w:p w14:paraId="3D417B46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r>
        <w:rPr>
          <w:sz w:val="24"/>
          <w:lang w:val="pt-BR"/>
        </w:rPr>
        <w:t xml:space="preserve">UnlockLevel(int level){} – Debloquear Nova fase com base em um parâmetro passado. Primeiro verifica se a fase já não foi desbloqueada </w:t>
      </w:r>
      <w:r w:rsidRPr="000A0A23">
        <w:rPr>
          <w:i/>
          <w:sz w:val="24"/>
          <w:lang w:val="pt-BR"/>
        </w:rPr>
        <w:t>isLevelUnlocked(){}</w:t>
      </w:r>
      <w:r>
        <w:rPr>
          <w:sz w:val="24"/>
          <w:lang w:val="pt-BR"/>
        </w:rPr>
        <w:t>, ou é um valor falso (negativo, muito alto) e caso for, pega o erro e retorna falso.</w:t>
      </w:r>
    </w:p>
    <w:p w14:paraId="1422FC3B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r>
        <w:rPr>
          <w:sz w:val="24"/>
          <w:lang w:val="pt-BR"/>
        </w:rPr>
        <w:t>bool isLevelUnlocked(){} – Retorna verdadeiro ou falso para ver se uma fase esta desbloqueada. Caso encontre erro, pega o mesmo e retorna falso.</w:t>
      </w:r>
    </w:p>
    <w:p w14:paraId="1D332812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r>
        <w:rPr>
          <w:sz w:val="24"/>
          <w:lang w:val="pt-BR"/>
        </w:rPr>
        <w:t>SetDifficulty(int difficulty){} – Altera a dificuldade do Jogo</w:t>
      </w:r>
    </w:p>
    <w:p w14:paraId="4E94FCB3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r>
        <w:rPr>
          <w:sz w:val="24"/>
          <w:lang w:val="pt-BR"/>
        </w:rPr>
        <w:t>GetDifficulty(){} – Retorna o valor da const DIFFICULTY_KEY</w:t>
      </w:r>
    </w:p>
    <w:p w14:paraId="44AF47C7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</w:p>
    <w:p w14:paraId="13617496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94B78">
        <w:rPr>
          <w:sz w:val="28"/>
          <w:lang w:val="pt-BR"/>
        </w:rPr>
        <w:t>MusicManager.cs</w:t>
      </w:r>
      <w:r>
        <w:rPr>
          <w:b/>
          <w:sz w:val="28"/>
          <w:lang w:val="pt-BR"/>
        </w:rPr>
        <w:t xml:space="preserve"> – </w:t>
      </w:r>
      <w:r>
        <w:rPr>
          <w:sz w:val="24"/>
          <w:lang w:val="pt-BR"/>
        </w:rPr>
        <w:t>Gerencia as musicas para todo o Jogo: Desde o SplashScreen ate a passagem por diferentes fases do jogo.</w:t>
      </w:r>
    </w:p>
    <w:p w14:paraId="1CC2696C" w14:textId="77777777" w:rsidR="001A6DB6" w:rsidRPr="004C3762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4C3762">
        <w:rPr>
          <w:b/>
          <w:sz w:val="24"/>
          <w:lang w:val="pt-BR"/>
        </w:rPr>
        <w:t>Variáveis</w:t>
      </w:r>
    </w:p>
    <w:p w14:paraId="69532049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public AudioClip</w:t>
      </w:r>
      <w:r>
        <w:rPr>
          <w:sz w:val="24"/>
          <w:lang w:val="en-CA"/>
        </w:rPr>
        <w:t>[]</w:t>
      </w:r>
      <w:r>
        <w:rPr>
          <w:sz w:val="24"/>
          <w:lang w:val="pt-BR"/>
        </w:rPr>
        <w:t xml:space="preserve"> levelMusicChangeArray</w:t>
      </w:r>
    </w:p>
    <w:p w14:paraId="350A785F" w14:textId="77777777" w:rsidR="001A6DB6" w:rsidRPr="004D3C34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private AudioSource audioSource</w:t>
      </w:r>
    </w:p>
    <w:p w14:paraId="6DB8A4E8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4C3762">
        <w:rPr>
          <w:b/>
          <w:sz w:val="24"/>
          <w:lang w:val="pt-BR"/>
        </w:rPr>
        <w:t>Métodos</w:t>
      </w:r>
      <w:r>
        <w:rPr>
          <w:sz w:val="24"/>
          <w:lang w:val="pt-BR"/>
        </w:rPr>
        <w:t xml:space="preserve"> public</w:t>
      </w:r>
    </w:p>
    <w:p w14:paraId="5F9B54A9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oid Awake(){} – Metodo para não destruir (acabar) a musica enquanto o jogador estiver ativo usando o DontDestroyOnLoad(gameobject).</w:t>
      </w:r>
    </w:p>
    <w:p w14:paraId="650BC550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Void Start(){} – Inicia um AudioSource, pegando o componente&lt;AudioSource&gt;() e seta o volume.</w:t>
      </w:r>
    </w:p>
    <w:p w14:paraId="0F9D79D0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oid OnLevelWasLoaded(int level){} – Instancia um AudioClip com um array de musicas para cada fase ou operação do Jogo. Verifica se existe musica anexa e coloca para tocar em loop de acordo com a fase.</w:t>
      </w:r>
    </w:p>
    <w:p w14:paraId="078423F1" w14:textId="2756DBAF" w:rsidR="005E6EDF" w:rsidRPr="0077658F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void SetVolume(float volume){} – Seta o volume inicial para o audioSource. </w:t>
      </w:r>
      <w:r>
        <w:rPr>
          <w:sz w:val="24"/>
          <w:lang w:val="pt-BR"/>
        </w:rPr>
        <w:tab/>
      </w:r>
    </w:p>
    <w:p w14:paraId="79D557F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89D1459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1" w:name="_Toc442190689"/>
      <w:r>
        <w:rPr>
          <w:b/>
          <w:sz w:val="40"/>
          <w:lang w:val="pt-BR"/>
        </w:rPr>
        <w:lastRenderedPageBreak/>
        <w:t>Cronograma</w:t>
      </w:r>
      <w:bookmarkEnd w:id="11"/>
    </w:p>
    <w:p w14:paraId="0D225DFF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2A32485" w14:textId="152AA3B5" w:rsidR="0091226E" w:rsidRPr="00874DD0" w:rsidRDefault="0077658F" w:rsidP="00874DD0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5E6150">
        <w:rPr>
          <w:sz w:val="24"/>
          <w:lang w:val="pt-BR"/>
        </w:rPr>
        <w:t xml:space="preserve">Cronograma Resumido </w:t>
      </w:r>
    </w:p>
    <w:tbl>
      <w:tblPr>
        <w:tblStyle w:val="TableGrid"/>
        <w:tblW w:w="5089" w:type="pct"/>
        <w:tblLook w:val="04A0" w:firstRow="1" w:lastRow="0" w:firstColumn="1" w:lastColumn="0" w:noHBand="0" w:noVBand="1"/>
      </w:tblPr>
      <w:tblGrid>
        <w:gridCol w:w="2372"/>
        <w:gridCol w:w="361"/>
        <w:gridCol w:w="361"/>
        <w:gridCol w:w="361"/>
        <w:gridCol w:w="36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705"/>
      </w:tblGrid>
      <w:tr w:rsidR="00DE4033" w:rsidRPr="00DE4033" w14:paraId="7143AFEA" w14:textId="77777777" w:rsidTr="00ED73E1">
        <w:trPr>
          <w:gridAfter w:val="1"/>
          <w:wAfter w:w="1705" w:type="dxa"/>
          <w:trHeight w:val="288"/>
        </w:trPr>
        <w:tc>
          <w:tcPr>
            <w:tcW w:w="2372" w:type="dxa"/>
          </w:tcPr>
          <w:p w14:paraId="47BCB544" w14:textId="77777777" w:rsidR="0091226E" w:rsidRPr="00DE4033" w:rsidRDefault="0091226E" w:rsidP="00E90814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2D82DF54" w14:textId="1170758B" w:rsidR="0091226E" w:rsidRPr="00DE4033" w:rsidRDefault="00F7464D" w:rsidP="00E90814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408" w:type="dxa"/>
            <w:gridSpan w:val="4"/>
          </w:tcPr>
          <w:p w14:paraId="10BE5A08" w14:textId="74A3B847" w:rsidR="0091226E" w:rsidRPr="00DE4033" w:rsidRDefault="00F7464D" w:rsidP="00E90814">
            <w:pPr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1408" w:type="dxa"/>
            <w:gridSpan w:val="4"/>
          </w:tcPr>
          <w:p w14:paraId="7190A771" w14:textId="31502C85" w:rsidR="0091226E" w:rsidRPr="00DE4033" w:rsidRDefault="00F7464D" w:rsidP="00E90814">
            <w:pPr>
              <w:jc w:val="center"/>
              <w:rPr>
                <w:b/>
              </w:rPr>
            </w:pPr>
            <w:r>
              <w:rPr>
                <w:b/>
              </w:rPr>
              <w:t>Fevereiro</w:t>
            </w:r>
          </w:p>
        </w:tc>
        <w:tc>
          <w:tcPr>
            <w:tcW w:w="1408" w:type="dxa"/>
            <w:gridSpan w:val="4"/>
          </w:tcPr>
          <w:p w14:paraId="55747F47" w14:textId="10F19A82" w:rsidR="0091226E" w:rsidRPr="00DE4033" w:rsidRDefault="00F7464D" w:rsidP="00E90814">
            <w:pPr>
              <w:jc w:val="center"/>
              <w:rPr>
                <w:b/>
              </w:rPr>
            </w:pPr>
            <w:r>
              <w:rPr>
                <w:b/>
              </w:rPr>
              <w:t>Março</w:t>
            </w:r>
          </w:p>
        </w:tc>
      </w:tr>
      <w:tr w:rsidR="00ED73E1" w:rsidRPr="00DE4033" w14:paraId="6FEC88E8" w14:textId="77777777" w:rsidTr="00ED73E1">
        <w:trPr>
          <w:trHeight w:val="311"/>
        </w:trPr>
        <w:tc>
          <w:tcPr>
            <w:tcW w:w="2372" w:type="dxa"/>
          </w:tcPr>
          <w:p w14:paraId="4CC09E24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147FA7EB" w14:textId="77777777" w:rsidR="00DE4033" w:rsidRPr="00DE4033" w:rsidRDefault="00DE4033" w:rsidP="00E90814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005997E0" w14:textId="77777777" w:rsidR="00DE4033" w:rsidRPr="00DE4033" w:rsidRDefault="00DE4033" w:rsidP="00E90814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08241404" w14:textId="77777777" w:rsidR="00DE4033" w:rsidRPr="00DE4033" w:rsidRDefault="00DE4033" w:rsidP="00E90814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6B20944D" w14:textId="77777777" w:rsidR="00DE4033" w:rsidRPr="00DE4033" w:rsidRDefault="00DE4033" w:rsidP="00E90814">
            <w:pPr>
              <w:jc w:val="center"/>
            </w:pPr>
            <w:r w:rsidRPr="00DE4033">
              <w:t>4</w:t>
            </w:r>
          </w:p>
        </w:tc>
        <w:tc>
          <w:tcPr>
            <w:tcW w:w="352" w:type="dxa"/>
          </w:tcPr>
          <w:p w14:paraId="5BE634B0" w14:textId="77777777" w:rsidR="00DE4033" w:rsidRPr="00DE4033" w:rsidRDefault="00DE4033" w:rsidP="00E90814">
            <w:pPr>
              <w:jc w:val="center"/>
            </w:pPr>
            <w:r w:rsidRPr="00DE4033">
              <w:t>1</w:t>
            </w:r>
          </w:p>
        </w:tc>
        <w:tc>
          <w:tcPr>
            <w:tcW w:w="352" w:type="dxa"/>
          </w:tcPr>
          <w:p w14:paraId="2980360E" w14:textId="77777777" w:rsidR="00DE4033" w:rsidRPr="00DE4033" w:rsidRDefault="00DE4033" w:rsidP="00E90814">
            <w:pPr>
              <w:jc w:val="center"/>
            </w:pPr>
            <w:r w:rsidRPr="00DE4033">
              <w:t>2</w:t>
            </w:r>
          </w:p>
        </w:tc>
        <w:tc>
          <w:tcPr>
            <w:tcW w:w="352" w:type="dxa"/>
          </w:tcPr>
          <w:p w14:paraId="36A68310" w14:textId="77777777" w:rsidR="00DE4033" w:rsidRPr="00DE4033" w:rsidRDefault="00DE4033" w:rsidP="00E90814">
            <w:pPr>
              <w:jc w:val="center"/>
            </w:pPr>
            <w:r w:rsidRPr="00DE4033">
              <w:t>3</w:t>
            </w:r>
          </w:p>
        </w:tc>
        <w:tc>
          <w:tcPr>
            <w:tcW w:w="352" w:type="dxa"/>
          </w:tcPr>
          <w:p w14:paraId="2CFEDDB2" w14:textId="77777777" w:rsidR="00DE4033" w:rsidRPr="00DE4033" w:rsidRDefault="00DE4033" w:rsidP="00E90814">
            <w:pPr>
              <w:jc w:val="center"/>
            </w:pPr>
            <w:r w:rsidRPr="00DE4033">
              <w:t>4</w:t>
            </w:r>
          </w:p>
        </w:tc>
        <w:tc>
          <w:tcPr>
            <w:tcW w:w="352" w:type="dxa"/>
          </w:tcPr>
          <w:p w14:paraId="488BCA2F" w14:textId="77777777" w:rsidR="00DE4033" w:rsidRPr="00DE4033" w:rsidRDefault="00DE4033" w:rsidP="00E90814">
            <w:pPr>
              <w:jc w:val="center"/>
            </w:pPr>
            <w:r w:rsidRPr="00DE4033">
              <w:t>1</w:t>
            </w:r>
          </w:p>
        </w:tc>
        <w:tc>
          <w:tcPr>
            <w:tcW w:w="352" w:type="dxa"/>
          </w:tcPr>
          <w:p w14:paraId="35D842B8" w14:textId="77777777" w:rsidR="00DE4033" w:rsidRPr="00DE4033" w:rsidRDefault="00DE4033" w:rsidP="00E90814">
            <w:pPr>
              <w:jc w:val="center"/>
            </w:pPr>
            <w:r w:rsidRPr="00DE4033">
              <w:t>2</w:t>
            </w:r>
          </w:p>
        </w:tc>
        <w:tc>
          <w:tcPr>
            <w:tcW w:w="352" w:type="dxa"/>
          </w:tcPr>
          <w:p w14:paraId="448457EC" w14:textId="77777777" w:rsidR="00DE4033" w:rsidRPr="00DE4033" w:rsidRDefault="00DE4033" w:rsidP="00E90814">
            <w:pPr>
              <w:jc w:val="center"/>
            </w:pPr>
            <w:r w:rsidRPr="00DE4033">
              <w:t>3</w:t>
            </w:r>
          </w:p>
        </w:tc>
        <w:tc>
          <w:tcPr>
            <w:tcW w:w="352" w:type="dxa"/>
          </w:tcPr>
          <w:p w14:paraId="242DD2BA" w14:textId="77777777" w:rsidR="00DE4033" w:rsidRPr="00DE4033" w:rsidRDefault="00DE4033" w:rsidP="00E90814">
            <w:pPr>
              <w:jc w:val="center"/>
            </w:pPr>
            <w:r w:rsidRPr="00DE4033">
              <w:t>4</w:t>
            </w:r>
          </w:p>
        </w:tc>
        <w:tc>
          <w:tcPr>
            <w:tcW w:w="352" w:type="dxa"/>
          </w:tcPr>
          <w:p w14:paraId="0CF9E2D2" w14:textId="77777777" w:rsidR="00DE4033" w:rsidRPr="00DE4033" w:rsidRDefault="00DE4033" w:rsidP="00E90814">
            <w:pPr>
              <w:jc w:val="center"/>
            </w:pPr>
            <w:r w:rsidRPr="00DE4033">
              <w:t>1</w:t>
            </w:r>
          </w:p>
        </w:tc>
        <w:tc>
          <w:tcPr>
            <w:tcW w:w="352" w:type="dxa"/>
          </w:tcPr>
          <w:p w14:paraId="697F3D12" w14:textId="77777777" w:rsidR="00DE4033" w:rsidRPr="00DE4033" w:rsidRDefault="00DE4033" w:rsidP="00E90814">
            <w:pPr>
              <w:jc w:val="center"/>
            </w:pPr>
            <w:r w:rsidRPr="00DE4033">
              <w:t>2</w:t>
            </w:r>
          </w:p>
        </w:tc>
        <w:tc>
          <w:tcPr>
            <w:tcW w:w="352" w:type="dxa"/>
          </w:tcPr>
          <w:p w14:paraId="5156D0E0" w14:textId="77777777" w:rsidR="00DE4033" w:rsidRPr="00DE4033" w:rsidRDefault="00DE4033" w:rsidP="00E90814">
            <w:pPr>
              <w:jc w:val="center"/>
            </w:pPr>
            <w:r w:rsidRPr="00DE4033">
              <w:t>3</w:t>
            </w:r>
          </w:p>
        </w:tc>
        <w:tc>
          <w:tcPr>
            <w:tcW w:w="352" w:type="dxa"/>
          </w:tcPr>
          <w:p w14:paraId="0A980C73" w14:textId="77777777" w:rsidR="00DE4033" w:rsidRPr="00DE4033" w:rsidRDefault="00DE4033" w:rsidP="00E90814">
            <w:pPr>
              <w:jc w:val="center"/>
            </w:pPr>
            <w:r w:rsidRPr="00DE4033">
              <w:t>4</w:t>
            </w:r>
          </w:p>
        </w:tc>
        <w:tc>
          <w:tcPr>
            <w:tcW w:w="1705" w:type="dxa"/>
          </w:tcPr>
          <w:p w14:paraId="062260E9" w14:textId="186298AE" w:rsidR="00DE4033" w:rsidRPr="00DE4033" w:rsidRDefault="00DE4033" w:rsidP="00E90814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</w:t>
            </w:r>
            <w:r w:rsidR="00F7464D">
              <w:rPr>
                <w:b/>
              </w:rPr>
              <w:t>s</w:t>
            </w:r>
            <w:r w:rsidRPr="00DE4033">
              <w:rPr>
                <w:b/>
              </w:rPr>
              <w:t>o</w:t>
            </w:r>
          </w:p>
        </w:tc>
      </w:tr>
      <w:tr w:rsidR="00DE4033" w:rsidRPr="00DE4033" w14:paraId="21498D97" w14:textId="77777777" w:rsidTr="00ED73E1">
        <w:trPr>
          <w:trHeight w:val="283"/>
        </w:trPr>
        <w:tc>
          <w:tcPr>
            <w:tcW w:w="2372" w:type="dxa"/>
          </w:tcPr>
          <w:p w14:paraId="0B5D069F" w14:textId="6F796DF4" w:rsidR="00DE4033" w:rsidRPr="00DE4033" w:rsidRDefault="00DE4033" w:rsidP="00DE4033">
            <w:r>
              <w:t>Escrever o GDD</w:t>
            </w:r>
          </w:p>
        </w:tc>
        <w:tc>
          <w:tcPr>
            <w:tcW w:w="361" w:type="dxa"/>
          </w:tcPr>
          <w:p w14:paraId="0AD3C726" w14:textId="77777777" w:rsidR="00DE4033" w:rsidRPr="00AA76AC" w:rsidRDefault="00DE4033" w:rsidP="00ED73E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1" w:type="dxa"/>
          </w:tcPr>
          <w:p w14:paraId="798BB7EC" w14:textId="098DFAD1" w:rsidR="00DE4033" w:rsidRPr="00AA76AC" w:rsidRDefault="00ED73E1" w:rsidP="00ED73E1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361" w:type="dxa"/>
          </w:tcPr>
          <w:p w14:paraId="001BBEA4" w14:textId="61EEB648" w:rsidR="00DE4033" w:rsidRPr="00AA76AC" w:rsidRDefault="00DE4033" w:rsidP="00ED73E1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2" w:type="dxa"/>
          </w:tcPr>
          <w:p w14:paraId="436D4E41" w14:textId="54C7A190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535FE1B0" w14:textId="30DE21E8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20620F81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CF99749" w14:textId="2F642B4E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3E2DBA0A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7B46E879" w14:textId="648318CF" w:rsidR="00DE4033" w:rsidRPr="00DE4033" w:rsidRDefault="00486E0A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6A5157C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DA23867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35A9498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25036882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ECCFC2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8F2FF9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D455638" w14:textId="77777777" w:rsidR="00DE4033" w:rsidRPr="00DE4033" w:rsidRDefault="00DE4033" w:rsidP="00ED73E1">
            <w:pPr>
              <w:jc w:val="center"/>
            </w:pPr>
          </w:p>
        </w:tc>
        <w:tc>
          <w:tcPr>
            <w:tcW w:w="1705" w:type="dxa"/>
          </w:tcPr>
          <w:p w14:paraId="78098BEA" w14:textId="6142BAC3" w:rsidR="00DE4033" w:rsidRPr="00DE4033" w:rsidRDefault="00ED73E1" w:rsidP="00E90814">
            <w:pPr>
              <w:jc w:val="center"/>
            </w:pPr>
            <w:r>
              <w:t xml:space="preserve">Completo </w:t>
            </w:r>
            <w:r w:rsidRPr="004C3E19">
              <w:rPr>
                <w:b/>
              </w:rPr>
              <w:t>v1.1</w:t>
            </w:r>
          </w:p>
        </w:tc>
      </w:tr>
      <w:tr w:rsidR="00ED73E1" w:rsidRPr="00DE4033" w14:paraId="33098EEF" w14:textId="77777777" w:rsidTr="00ED73E1">
        <w:trPr>
          <w:trHeight w:val="283"/>
        </w:trPr>
        <w:tc>
          <w:tcPr>
            <w:tcW w:w="2372" w:type="dxa"/>
          </w:tcPr>
          <w:p w14:paraId="5AB82B19" w14:textId="67EC4E01" w:rsidR="00DE4033" w:rsidRPr="00DE4033" w:rsidRDefault="00DE4033" w:rsidP="00DE4033">
            <w:r>
              <w:t>Apresentar GDD</w:t>
            </w:r>
          </w:p>
        </w:tc>
        <w:tc>
          <w:tcPr>
            <w:tcW w:w="361" w:type="dxa"/>
          </w:tcPr>
          <w:p w14:paraId="665A458E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302B52D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0916F946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2" w:type="dxa"/>
          </w:tcPr>
          <w:p w14:paraId="5165B81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6550787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70E9B76" w14:textId="767CCB8A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166EDA68" w14:textId="2C9969AA" w:rsidR="00DE4033" w:rsidRPr="00DE4033" w:rsidRDefault="00E02ED2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35BD87C5" w14:textId="5AA956C7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430E6F0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1BC72170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15A85C0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8C9FC34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7DD2E7C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B4D0B7C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5BE75FA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56C0E12B" w14:textId="77777777" w:rsidR="00DE4033" w:rsidRPr="00DE4033" w:rsidRDefault="00DE4033" w:rsidP="00ED73E1">
            <w:pPr>
              <w:jc w:val="center"/>
            </w:pPr>
          </w:p>
        </w:tc>
        <w:tc>
          <w:tcPr>
            <w:tcW w:w="1705" w:type="dxa"/>
          </w:tcPr>
          <w:p w14:paraId="408B174C" w14:textId="77777777" w:rsidR="00DE4033" w:rsidRPr="00DE4033" w:rsidRDefault="00DE4033" w:rsidP="00E90814">
            <w:pPr>
              <w:jc w:val="center"/>
            </w:pPr>
            <w:r>
              <w:t>Completo</w:t>
            </w:r>
          </w:p>
        </w:tc>
      </w:tr>
      <w:tr w:rsidR="00DE4033" w:rsidRPr="00DE4033" w14:paraId="53331987" w14:textId="77777777" w:rsidTr="00ED73E1">
        <w:trPr>
          <w:trHeight w:val="288"/>
        </w:trPr>
        <w:tc>
          <w:tcPr>
            <w:tcW w:w="2372" w:type="dxa"/>
          </w:tcPr>
          <w:p w14:paraId="10BD35E0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45C89E0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3C644418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6D9531B8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2" w:type="dxa"/>
          </w:tcPr>
          <w:p w14:paraId="0FA15A5B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3C1407E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7814279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4E01650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3C4ECA8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34B7AA98" w14:textId="63D3D69F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05186097" w14:textId="50DD739E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133E2C64" w14:textId="26DBCDD0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5339C042" w14:textId="59736CA4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69918C33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FBC73C5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BB20DFA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8CF1F9E" w14:textId="77777777" w:rsidR="00DE4033" w:rsidRPr="00DE4033" w:rsidRDefault="00DE4033" w:rsidP="00ED73E1">
            <w:pPr>
              <w:jc w:val="center"/>
            </w:pPr>
          </w:p>
        </w:tc>
        <w:tc>
          <w:tcPr>
            <w:tcW w:w="1705" w:type="dxa"/>
          </w:tcPr>
          <w:p w14:paraId="0CFCA42D" w14:textId="21441CB1" w:rsidR="00DE4033" w:rsidRPr="00DE4033" w:rsidRDefault="00ED73E1" w:rsidP="00E90814">
            <w:pPr>
              <w:jc w:val="center"/>
            </w:pPr>
            <w:r>
              <w:t>Completo</w:t>
            </w:r>
          </w:p>
        </w:tc>
      </w:tr>
      <w:tr w:rsidR="00ED73E1" w:rsidRPr="00DE4033" w14:paraId="29C5C41D" w14:textId="77777777" w:rsidTr="00ED73E1">
        <w:trPr>
          <w:trHeight w:val="274"/>
        </w:trPr>
        <w:tc>
          <w:tcPr>
            <w:tcW w:w="2372" w:type="dxa"/>
          </w:tcPr>
          <w:p w14:paraId="6A673F4F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15F4AFCA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6708960C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4F713701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2" w:type="dxa"/>
          </w:tcPr>
          <w:p w14:paraId="455809B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5D7A7279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3D866B7E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8D68AF3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99D85B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7B2067FE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25426E4A" w14:textId="107DCEA9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008DDFD5" w14:textId="456DEB8E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5DD0A4C6" w14:textId="3C1BC5BE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284E3B31" w14:textId="24F28F56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5C417E06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578C80F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43DA827" w14:textId="77777777" w:rsidR="00DE4033" w:rsidRPr="00DE4033" w:rsidRDefault="00DE4033" w:rsidP="00ED73E1">
            <w:pPr>
              <w:jc w:val="center"/>
            </w:pPr>
          </w:p>
        </w:tc>
        <w:tc>
          <w:tcPr>
            <w:tcW w:w="1705" w:type="dxa"/>
          </w:tcPr>
          <w:p w14:paraId="0C68C121" w14:textId="77777777" w:rsidR="00DE4033" w:rsidRPr="00DE4033" w:rsidRDefault="00DE4033" w:rsidP="00E90814">
            <w:pPr>
              <w:jc w:val="center"/>
            </w:pPr>
            <w:r>
              <w:t>Em Progresso</w:t>
            </w:r>
          </w:p>
        </w:tc>
      </w:tr>
      <w:tr w:rsidR="00DE4033" w:rsidRPr="00DE4033" w14:paraId="4266B357" w14:textId="77777777" w:rsidTr="00ED73E1">
        <w:trPr>
          <w:trHeight w:val="288"/>
        </w:trPr>
        <w:tc>
          <w:tcPr>
            <w:tcW w:w="2372" w:type="dxa"/>
          </w:tcPr>
          <w:p w14:paraId="23015E0F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068230E8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4B9AE463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103874F9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2" w:type="dxa"/>
          </w:tcPr>
          <w:p w14:paraId="60EC211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5DBF3943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C04B67B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2BD938D1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765833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1C68A8C8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761FD087" w14:textId="7F226D1D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3D8FBD02" w14:textId="5BC7CC88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E52DA34" w14:textId="607AA2E3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5B89ECFB" w14:textId="1AFE7718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55554F32" w14:textId="2BD435F2" w:rsidR="00DE4033" w:rsidRPr="00DE4033" w:rsidRDefault="006A6C22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44CC0E3A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34A9179" w14:textId="77777777" w:rsidR="00DE4033" w:rsidRPr="00DE4033" w:rsidRDefault="00DE4033" w:rsidP="00ED73E1">
            <w:pPr>
              <w:jc w:val="center"/>
            </w:pPr>
          </w:p>
        </w:tc>
        <w:tc>
          <w:tcPr>
            <w:tcW w:w="1705" w:type="dxa"/>
          </w:tcPr>
          <w:p w14:paraId="3EBBB6F5" w14:textId="77777777" w:rsidR="00DE4033" w:rsidRPr="00DE4033" w:rsidRDefault="00DE4033" w:rsidP="00E90814">
            <w:pPr>
              <w:jc w:val="center"/>
            </w:pPr>
            <w:r>
              <w:t>Planejado</w:t>
            </w:r>
          </w:p>
        </w:tc>
      </w:tr>
      <w:tr w:rsidR="00ED73E1" w:rsidRPr="00DE4033" w14:paraId="6723D3AF" w14:textId="77777777" w:rsidTr="00276E18">
        <w:trPr>
          <w:trHeight w:val="563"/>
        </w:trPr>
        <w:tc>
          <w:tcPr>
            <w:tcW w:w="2372" w:type="dxa"/>
          </w:tcPr>
          <w:p w14:paraId="78FADE61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4B321DE8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5CB2320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3B374F0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2" w:type="dxa"/>
          </w:tcPr>
          <w:p w14:paraId="53E08B40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84AF4C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1E9E8BE2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369190B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31F2A0D3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41092B9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AD99567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1845743A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3B888673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7F9AB826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D9789DB" w14:textId="66C0E84B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699080BB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7A76E9B" w14:textId="77777777" w:rsidR="00DE4033" w:rsidRPr="00DE4033" w:rsidRDefault="00DE4033" w:rsidP="00ED73E1">
            <w:pPr>
              <w:jc w:val="center"/>
            </w:pPr>
          </w:p>
        </w:tc>
        <w:tc>
          <w:tcPr>
            <w:tcW w:w="1705" w:type="dxa"/>
          </w:tcPr>
          <w:p w14:paraId="1D4B26FF" w14:textId="49042BB2" w:rsidR="00DE4033" w:rsidRPr="00DE4033" w:rsidRDefault="00ED73E1" w:rsidP="00E90814">
            <w:pPr>
              <w:jc w:val="center"/>
            </w:pPr>
            <w:r>
              <w:t>Em Progresso</w:t>
            </w:r>
          </w:p>
        </w:tc>
      </w:tr>
      <w:tr w:rsidR="00DE4033" w:rsidRPr="00DE4033" w14:paraId="7848F16E" w14:textId="77777777" w:rsidTr="00ED73E1">
        <w:trPr>
          <w:trHeight w:val="288"/>
        </w:trPr>
        <w:tc>
          <w:tcPr>
            <w:tcW w:w="2372" w:type="dxa"/>
          </w:tcPr>
          <w:p w14:paraId="647CD29D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23A8BC69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1B50C6CA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04E6E12B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2" w:type="dxa"/>
          </w:tcPr>
          <w:p w14:paraId="2858E16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74CCCBEA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FB7CE7C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79795C43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3FD561DD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781827E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51C0F50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72861664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1D15E148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B7050C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ED9043E" w14:textId="119C81B5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76849FDA" w14:textId="3C28A4EB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58F56C86" w14:textId="77777777" w:rsidR="00DE4033" w:rsidRPr="00DE4033" w:rsidRDefault="00DE4033" w:rsidP="00ED73E1">
            <w:pPr>
              <w:jc w:val="center"/>
            </w:pPr>
          </w:p>
        </w:tc>
        <w:tc>
          <w:tcPr>
            <w:tcW w:w="1705" w:type="dxa"/>
          </w:tcPr>
          <w:p w14:paraId="5A51341C" w14:textId="7A2EFB44" w:rsidR="00DE4033" w:rsidRPr="00DE4033" w:rsidRDefault="00AA76AC" w:rsidP="00E90814">
            <w:pPr>
              <w:jc w:val="center"/>
            </w:pPr>
            <w:r>
              <w:t>Iniciar</w:t>
            </w:r>
          </w:p>
        </w:tc>
      </w:tr>
      <w:tr w:rsidR="00ED73E1" w:rsidRPr="00DE4033" w14:paraId="65D17063" w14:textId="77777777" w:rsidTr="00ED73E1">
        <w:trPr>
          <w:trHeight w:val="274"/>
        </w:trPr>
        <w:tc>
          <w:tcPr>
            <w:tcW w:w="2372" w:type="dxa"/>
          </w:tcPr>
          <w:p w14:paraId="2163124F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70C21239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60421761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6287DC0C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2" w:type="dxa"/>
          </w:tcPr>
          <w:p w14:paraId="1111A336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CAF02D7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110CE31A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36710CA0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29FE2819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165515FC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59392249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7FE53E21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188D829C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7D84FA6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107456E5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5A363C86" w14:textId="7E4B8CA1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352" w:type="dxa"/>
          </w:tcPr>
          <w:p w14:paraId="6DBCB665" w14:textId="335F04B6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1705" w:type="dxa"/>
          </w:tcPr>
          <w:p w14:paraId="7BAE3919" w14:textId="77777777" w:rsidR="00DE4033" w:rsidRPr="00DE4033" w:rsidRDefault="00DE4033" w:rsidP="00E90814">
            <w:pPr>
              <w:jc w:val="center"/>
            </w:pPr>
            <w:r>
              <w:t>Planejado</w:t>
            </w:r>
          </w:p>
        </w:tc>
      </w:tr>
      <w:tr w:rsidR="00DE4033" w:rsidRPr="00DE4033" w14:paraId="420AF7D3" w14:textId="77777777" w:rsidTr="00276E18">
        <w:trPr>
          <w:trHeight w:val="339"/>
        </w:trPr>
        <w:tc>
          <w:tcPr>
            <w:tcW w:w="2372" w:type="dxa"/>
          </w:tcPr>
          <w:p w14:paraId="2ED16CFE" w14:textId="77777777" w:rsidR="00DE4033" w:rsidRDefault="00DE4033" w:rsidP="00DE4033">
            <w:r>
              <w:t>Implementar inimigos</w:t>
            </w:r>
          </w:p>
          <w:p w14:paraId="334F1CBF" w14:textId="77777777" w:rsidR="00DE4033" w:rsidRPr="00DE4033" w:rsidRDefault="00DE4033" w:rsidP="00DE4033"/>
        </w:tc>
        <w:tc>
          <w:tcPr>
            <w:tcW w:w="361" w:type="dxa"/>
          </w:tcPr>
          <w:p w14:paraId="7D0EA85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365E2E50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1" w:type="dxa"/>
          </w:tcPr>
          <w:p w14:paraId="562378D2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62" w:type="dxa"/>
          </w:tcPr>
          <w:p w14:paraId="29DEEE40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866DE8C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D747DC5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909D167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58B2FFEF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66115168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416CFDF7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D57B7E3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79363A0E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305E2CF0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27EEC4C9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0E002572" w14:textId="77777777" w:rsidR="00DE4033" w:rsidRPr="00DE4033" w:rsidRDefault="00DE4033" w:rsidP="00ED73E1">
            <w:pPr>
              <w:jc w:val="center"/>
            </w:pPr>
          </w:p>
        </w:tc>
        <w:tc>
          <w:tcPr>
            <w:tcW w:w="352" w:type="dxa"/>
          </w:tcPr>
          <w:p w14:paraId="36A93266" w14:textId="5F447648" w:rsidR="00DE4033" w:rsidRPr="00DE4033" w:rsidRDefault="00ED73E1" w:rsidP="00ED73E1">
            <w:pPr>
              <w:jc w:val="center"/>
            </w:pPr>
            <w:r>
              <w:t>X</w:t>
            </w:r>
          </w:p>
        </w:tc>
        <w:tc>
          <w:tcPr>
            <w:tcW w:w="1705" w:type="dxa"/>
          </w:tcPr>
          <w:p w14:paraId="13FF3E70" w14:textId="77777777" w:rsidR="00DE4033" w:rsidRPr="00DE4033" w:rsidRDefault="00DE4033" w:rsidP="00E90814">
            <w:pPr>
              <w:jc w:val="center"/>
            </w:pPr>
            <w:r>
              <w:t>Planejado</w:t>
            </w:r>
          </w:p>
        </w:tc>
      </w:tr>
      <w:tr w:rsidR="004C3E19" w:rsidRPr="00DE4033" w14:paraId="0B0A1E44" w14:textId="77777777" w:rsidTr="004C3E19">
        <w:trPr>
          <w:trHeight w:val="164"/>
        </w:trPr>
        <w:tc>
          <w:tcPr>
            <w:tcW w:w="2372" w:type="dxa"/>
            <w:tcBorders>
              <w:bottom w:val="single" w:sz="4" w:space="0" w:color="auto"/>
            </w:tcBorders>
          </w:tcPr>
          <w:p w14:paraId="5BA00377" w14:textId="7496AF90" w:rsidR="004C3E19" w:rsidRDefault="004C3E19" w:rsidP="00DE4033">
            <w:r>
              <w:t>Testes Iniciais</w:t>
            </w:r>
          </w:p>
        </w:tc>
        <w:tc>
          <w:tcPr>
            <w:tcW w:w="361" w:type="dxa"/>
          </w:tcPr>
          <w:p w14:paraId="24B1C94B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61" w:type="dxa"/>
          </w:tcPr>
          <w:p w14:paraId="53840CA6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61" w:type="dxa"/>
          </w:tcPr>
          <w:p w14:paraId="0BE6244F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62" w:type="dxa"/>
          </w:tcPr>
          <w:p w14:paraId="170BA2AC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346C6E43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3ECEC8A5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1DF446A6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3F470694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22D41F0E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3EB813E8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36E0917C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603A1298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2EE8352D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1D4CBEAA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243B45E5" w14:textId="77777777" w:rsidR="004C3E19" w:rsidRPr="00DE4033" w:rsidRDefault="004C3E19" w:rsidP="00ED73E1">
            <w:pPr>
              <w:jc w:val="center"/>
            </w:pPr>
          </w:p>
        </w:tc>
        <w:tc>
          <w:tcPr>
            <w:tcW w:w="352" w:type="dxa"/>
          </w:tcPr>
          <w:p w14:paraId="10F51645" w14:textId="77777777" w:rsidR="004C3E19" w:rsidRDefault="004C3E19" w:rsidP="00ED73E1">
            <w:pPr>
              <w:jc w:val="center"/>
            </w:pPr>
          </w:p>
        </w:tc>
        <w:tc>
          <w:tcPr>
            <w:tcW w:w="1705" w:type="dxa"/>
          </w:tcPr>
          <w:p w14:paraId="256411C3" w14:textId="53DA172E" w:rsidR="004C3E19" w:rsidRDefault="004C3E19" w:rsidP="00E90814">
            <w:pPr>
              <w:jc w:val="center"/>
            </w:pPr>
            <w:r>
              <w:t>Iniciar</w:t>
            </w:r>
          </w:p>
        </w:tc>
      </w:tr>
    </w:tbl>
    <w:p w14:paraId="39D228C7" w14:textId="77777777" w:rsidR="0091226E" w:rsidRPr="004C3E19" w:rsidRDefault="0091226E" w:rsidP="004C3E19">
      <w:pPr>
        <w:tabs>
          <w:tab w:val="left" w:pos="7672"/>
        </w:tabs>
        <w:rPr>
          <w:sz w:val="24"/>
          <w:lang w:val="pt-BR"/>
        </w:rPr>
      </w:pPr>
    </w:p>
    <w:p w14:paraId="4E732CF0" w14:textId="77777777" w:rsidR="005E6EDF" w:rsidRPr="005E6EDF" w:rsidRDefault="005E6EDF" w:rsidP="005E6EDF">
      <w:pPr>
        <w:rPr>
          <w:sz w:val="28"/>
          <w:lang w:val="pt-BR"/>
        </w:rPr>
      </w:pPr>
    </w:p>
    <w:p w14:paraId="338FDA7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0BBE01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28FBCCD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roxima Nova Rg">
    <w:charset w:val="00"/>
    <w:family w:val="auto"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727326"/>
    <w:multiLevelType w:val="hybridMultilevel"/>
    <w:tmpl w:val="AAEC8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3321"/>
    <w:rsid w:val="00015550"/>
    <w:rsid w:val="000309F2"/>
    <w:rsid w:val="00053AD8"/>
    <w:rsid w:val="00070240"/>
    <w:rsid w:val="00081FDE"/>
    <w:rsid w:val="000917A3"/>
    <w:rsid w:val="00097821"/>
    <w:rsid w:val="000A0A23"/>
    <w:rsid w:val="000A0F17"/>
    <w:rsid w:val="000A38AC"/>
    <w:rsid w:val="000A3926"/>
    <w:rsid w:val="000B2D27"/>
    <w:rsid w:val="000E11B8"/>
    <w:rsid w:val="000E60F6"/>
    <w:rsid w:val="000E6740"/>
    <w:rsid w:val="000F6918"/>
    <w:rsid w:val="00100E26"/>
    <w:rsid w:val="00101E1F"/>
    <w:rsid w:val="00110958"/>
    <w:rsid w:val="0012043A"/>
    <w:rsid w:val="001274B2"/>
    <w:rsid w:val="001279E1"/>
    <w:rsid w:val="00127C27"/>
    <w:rsid w:val="00130466"/>
    <w:rsid w:val="00130776"/>
    <w:rsid w:val="00144F6B"/>
    <w:rsid w:val="00164D55"/>
    <w:rsid w:val="0017185E"/>
    <w:rsid w:val="00177409"/>
    <w:rsid w:val="00184222"/>
    <w:rsid w:val="00186B85"/>
    <w:rsid w:val="00193C4C"/>
    <w:rsid w:val="001A6DB6"/>
    <w:rsid w:val="001B2F56"/>
    <w:rsid w:val="001B67A8"/>
    <w:rsid w:val="001D5A44"/>
    <w:rsid w:val="001E2377"/>
    <w:rsid w:val="001E50E1"/>
    <w:rsid w:val="001F14E5"/>
    <w:rsid w:val="001F5F1A"/>
    <w:rsid w:val="00224CE5"/>
    <w:rsid w:val="00230AD2"/>
    <w:rsid w:val="00232956"/>
    <w:rsid w:val="002339E1"/>
    <w:rsid w:val="00236BEA"/>
    <w:rsid w:val="00241514"/>
    <w:rsid w:val="002463E2"/>
    <w:rsid w:val="00253A07"/>
    <w:rsid w:val="002746D8"/>
    <w:rsid w:val="00276E18"/>
    <w:rsid w:val="00282DC0"/>
    <w:rsid w:val="00284EB9"/>
    <w:rsid w:val="0028649D"/>
    <w:rsid w:val="00287156"/>
    <w:rsid w:val="00295584"/>
    <w:rsid w:val="0029577A"/>
    <w:rsid w:val="002B2BEC"/>
    <w:rsid w:val="002B4778"/>
    <w:rsid w:val="002C43FA"/>
    <w:rsid w:val="002C47DC"/>
    <w:rsid w:val="002D27F6"/>
    <w:rsid w:val="002D4FC4"/>
    <w:rsid w:val="002E5AFF"/>
    <w:rsid w:val="002F2A5D"/>
    <w:rsid w:val="00314195"/>
    <w:rsid w:val="003332D2"/>
    <w:rsid w:val="00337D22"/>
    <w:rsid w:val="00345511"/>
    <w:rsid w:val="0034731A"/>
    <w:rsid w:val="00350EB5"/>
    <w:rsid w:val="003558D2"/>
    <w:rsid w:val="003566DA"/>
    <w:rsid w:val="003608D0"/>
    <w:rsid w:val="003662C2"/>
    <w:rsid w:val="00372CA9"/>
    <w:rsid w:val="0037699A"/>
    <w:rsid w:val="00397918"/>
    <w:rsid w:val="003A1979"/>
    <w:rsid w:val="003A24BD"/>
    <w:rsid w:val="003B2113"/>
    <w:rsid w:val="003B6AB6"/>
    <w:rsid w:val="003C7064"/>
    <w:rsid w:val="003D08DD"/>
    <w:rsid w:val="003D30CD"/>
    <w:rsid w:val="0040102B"/>
    <w:rsid w:val="00407C75"/>
    <w:rsid w:val="00413601"/>
    <w:rsid w:val="0042185F"/>
    <w:rsid w:val="0042351B"/>
    <w:rsid w:val="004245BC"/>
    <w:rsid w:val="004264E6"/>
    <w:rsid w:val="00432955"/>
    <w:rsid w:val="00432E01"/>
    <w:rsid w:val="00433AA6"/>
    <w:rsid w:val="004401F5"/>
    <w:rsid w:val="004412AA"/>
    <w:rsid w:val="00446703"/>
    <w:rsid w:val="00453E01"/>
    <w:rsid w:val="00484915"/>
    <w:rsid w:val="00486E0A"/>
    <w:rsid w:val="004A2B12"/>
    <w:rsid w:val="004A2EB3"/>
    <w:rsid w:val="004A42EC"/>
    <w:rsid w:val="004C3762"/>
    <w:rsid w:val="004C3E19"/>
    <w:rsid w:val="004C69F0"/>
    <w:rsid w:val="004C7D42"/>
    <w:rsid w:val="004D3C34"/>
    <w:rsid w:val="00505BF5"/>
    <w:rsid w:val="00516639"/>
    <w:rsid w:val="0051695C"/>
    <w:rsid w:val="005207F1"/>
    <w:rsid w:val="00533110"/>
    <w:rsid w:val="00533F81"/>
    <w:rsid w:val="00552C0C"/>
    <w:rsid w:val="0055647D"/>
    <w:rsid w:val="00573B9D"/>
    <w:rsid w:val="005954B8"/>
    <w:rsid w:val="005961D9"/>
    <w:rsid w:val="005A47B5"/>
    <w:rsid w:val="005B7E25"/>
    <w:rsid w:val="005C4971"/>
    <w:rsid w:val="005D7AB1"/>
    <w:rsid w:val="005E38B1"/>
    <w:rsid w:val="005E6150"/>
    <w:rsid w:val="005E6EDF"/>
    <w:rsid w:val="005F65B2"/>
    <w:rsid w:val="005F7E4D"/>
    <w:rsid w:val="006003D4"/>
    <w:rsid w:val="00601FEE"/>
    <w:rsid w:val="00602B0E"/>
    <w:rsid w:val="00604A92"/>
    <w:rsid w:val="0061038E"/>
    <w:rsid w:val="00611B94"/>
    <w:rsid w:val="00622999"/>
    <w:rsid w:val="00624A9D"/>
    <w:rsid w:val="0062574F"/>
    <w:rsid w:val="006330B8"/>
    <w:rsid w:val="0063367D"/>
    <w:rsid w:val="00634B8B"/>
    <w:rsid w:val="0063565C"/>
    <w:rsid w:val="0064087C"/>
    <w:rsid w:val="00644C28"/>
    <w:rsid w:val="00662181"/>
    <w:rsid w:val="006738CB"/>
    <w:rsid w:val="0067419E"/>
    <w:rsid w:val="00676B0B"/>
    <w:rsid w:val="006814D2"/>
    <w:rsid w:val="00682A05"/>
    <w:rsid w:val="00690F05"/>
    <w:rsid w:val="00692B2F"/>
    <w:rsid w:val="006A4F63"/>
    <w:rsid w:val="006A6C22"/>
    <w:rsid w:val="006C3CC2"/>
    <w:rsid w:val="006D1C7A"/>
    <w:rsid w:val="006D2E3E"/>
    <w:rsid w:val="006D32C3"/>
    <w:rsid w:val="006D71B4"/>
    <w:rsid w:val="0072040F"/>
    <w:rsid w:val="007441E0"/>
    <w:rsid w:val="00745547"/>
    <w:rsid w:val="00746205"/>
    <w:rsid w:val="007640F6"/>
    <w:rsid w:val="0077658F"/>
    <w:rsid w:val="007805CA"/>
    <w:rsid w:val="0078467B"/>
    <w:rsid w:val="00786D6D"/>
    <w:rsid w:val="00794B78"/>
    <w:rsid w:val="0079568F"/>
    <w:rsid w:val="007973E6"/>
    <w:rsid w:val="007B1F30"/>
    <w:rsid w:val="007C3CB0"/>
    <w:rsid w:val="007C6837"/>
    <w:rsid w:val="007F2F0F"/>
    <w:rsid w:val="007F4749"/>
    <w:rsid w:val="007F64A0"/>
    <w:rsid w:val="00803628"/>
    <w:rsid w:val="008076D1"/>
    <w:rsid w:val="008159B8"/>
    <w:rsid w:val="008248D5"/>
    <w:rsid w:val="0082508B"/>
    <w:rsid w:val="00846498"/>
    <w:rsid w:val="0086232C"/>
    <w:rsid w:val="00874DD0"/>
    <w:rsid w:val="0088283E"/>
    <w:rsid w:val="008A0642"/>
    <w:rsid w:val="008A0A81"/>
    <w:rsid w:val="008A123F"/>
    <w:rsid w:val="008A1882"/>
    <w:rsid w:val="008A6C21"/>
    <w:rsid w:val="008B1DDE"/>
    <w:rsid w:val="008C2AD1"/>
    <w:rsid w:val="008D566B"/>
    <w:rsid w:val="008E6AB0"/>
    <w:rsid w:val="008F2237"/>
    <w:rsid w:val="008F4797"/>
    <w:rsid w:val="00902028"/>
    <w:rsid w:val="00904244"/>
    <w:rsid w:val="00904A02"/>
    <w:rsid w:val="00906505"/>
    <w:rsid w:val="0091226E"/>
    <w:rsid w:val="00917757"/>
    <w:rsid w:val="00937F5E"/>
    <w:rsid w:val="00940FEC"/>
    <w:rsid w:val="0094333E"/>
    <w:rsid w:val="00945127"/>
    <w:rsid w:val="00947D25"/>
    <w:rsid w:val="0095389A"/>
    <w:rsid w:val="009678D2"/>
    <w:rsid w:val="00970C32"/>
    <w:rsid w:val="00976170"/>
    <w:rsid w:val="00996AA0"/>
    <w:rsid w:val="009A32DF"/>
    <w:rsid w:val="009B325C"/>
    <w:rsid w:val="009C2DA5"/>
    <w:rsid w:val="009C384F"/>
    <w:rsid w:val="009C4A3F"/>
    <w:rsid w:val="009C4F71"/>
    <w:rsid w:val="009C70B0"/>
    <w:rsid w:val="009D2310"/>
    <w:rsid w:val="009E123E"/>
    <w:rsid w:val="009E1D0D"/>
    <w:rsid w:val="009E61DE"/>
    <w:rsid w:val="009E69BF"/>
    <w:rsid w:val="009E7A34"/>
    <w:rsid w:val="00A10D4F"/>
    <w:rsid w:val="00A11F25"/>
    <w:rsid w:val="00A12A5C"/>
    <w:rsid w:val="00A153BD"/>
    <w:rsid w:val="00A15AB7"/>
    <w:rsid w:val="00A34B92"/>
    <w:rsid w:val="00A4103D"/>
    <w:rsid w:val="00A45E50"/>
    <w:rsid w:val="00A60DA9"/>
    <w:rsid w:val="00A61CC5"/>
    <w:rsid w:val="00A658B2"/>
    <w:rsid w:val="00A65EA9"/>
    <w:rsid w:val="00A72F8D"/>
    <w:rsid w:val="00A84001"/>
    <w:rsid w:val="00A87F4E"/>
    <w:rsid w:val="00AA76AC"/>
    <w:rsid w:val="00AB34B7"/>
    <w:rsid w:val="00AB6BFA"/>
    <w:rsid w:val="00AC4EDC"/>
    <w:rsid w:val="00AD5526"/>
    <w:rsid w:val="00AE2C87"/>
    <w:rsid w:val="00AE4FC2"/>
    <w:rsid w:val="00AF0D49"/>
    <w:rsid w:val="00B035D9"/>
    <w:rsid w:val="00B14437"/>
    <w:rsid w:val="00B149B4"/>
    <w:rsid w:val="00B32A08"/>
    <w:rsid w:val="00B42EF0"/>
    <w:rsid w:val="00B4379E"/>
    <w:rsid w:val="00B5763A"/>
    <w:rsid w:val="00B724A4"/>
    <w:rsid w:val="00B747E9"/>
    <w:rsid w:val="00B76A53"/>
    <w:rsid w:val="00B76FE4"/>
    <w:rsid w:val="00B77DE2"/>
    <w:rsid w:val="00B8529C"/>
    <w:rsid w:val="00BB26C0"/>
    <w:rsid w:val="00BC5993"/>
    <w:rsid w:val="00BD2AA7"/>
    <w:rsid w:val="00BE3E41"/>
    <w:rsid w:val="00C03660"/>
    <w:rsid w:val="00C14A08"/>
    <w:rsid w:val="00C428F7"/>
    <w:rsid w:val="00C535C6"/>
    <w:rsid w:val="00C56841"/>
    <w:rsid w:val="00C60DD6"/>
    <w:rsid w:val="00C970F1"/>
    <w:rsid w:val="00C9767E"/>
    <w:rsid w:val="00CA4184"/>
    <w:rsid w:val="00CA4A64"/>
    <w:rsid w:val="00CB69F2"/>
    <w:rsid w:val="00CC78EB"/>
    <w:rsid w:val="00CD7447"/>
    <w:rsid w:val="00D023C1"/>
    <w:rsid w:val="00D17EA1"/>
    <w:rsid w:val="00D355FC"/>
    <w:rsid w:val="00D53D6A"/>
    <w:rsid w:val="00D53E06"/>
    <w:rsid w:val="00D63C79"/>
    <w:rsid w:val="00D73EB1"/>
    <w:rsid w:val="00D831D8"/>
    <w:rsid w:val="00D92FC3"/>
    <w:rsid w:val="00DB379D"/>
    <w:rsid w:val="00DC1F24"/>
    <w:rsid w:val="00DC28AF"/>
    <w:rsid w:val="00DE4033"/>
    <w:rsid w:val="00E02ED2"/>
    <w:rsid w:val="00E20FE9"/>
    <w:rsid w:val="00E23B96"/>
    <w:rsid w:val="00E26883"/>
    <w:rsid w:val="00E3024E"/>
    <w:rsid w:val="00E30FFF"/>
    <w:rsid w:val="00E35B38"/>
    <w:rsid w:val="00E405E8"/>
    <w:rsid w:val="00E46885"/>
    <w:rsid w:val="00E66110"/>
    <w:rsid w:val="00E73623"/>
    <w:rsid w:val="00E74540"/>
    <w:rsid w:val="00E77129"/>
    <w:rsid w:val="00E90814"/>
    <w:rsid w:val="00E90BA3"/>
    <w:rsid w:val="00EA10FC"/>
    <w:rsid w:val="00EA583C"/>
    <w:rsid w:val="00EC4592"/>
    <w:rsid w:val="00EC5DB1"/>
    <w:rsid w:val="00ED73E1"/>
    <w:rsid w:val="00EE1B34"/>
    <w:rsid w:val="00EF21D5"/>
    <w:rsid w:val="00EF4CDA"/>
    <w:rsid w:val="00EF7FB2"/>
    <w:rsid w:val="00F017FD"/>
    <w:rsid w:val="00F0336D"/>
    <w:rsid w:val="00F27603"/>
    <w:rsid w:val="00F27980"/>
    <w:rsid w:val="00F36160"/>
    <w:rsid w:val="00F45E87"/>
    <w:rsid w:val="00F4671F"/>
    <w:rsid w:val="00F56921"/>
    <w:rsid w:val="00F610A7"/>
    <w:rsid w:val="00F643AC"/>
    <w:rsid w:val="00F645CA"/>
    <w:rsid w:val="00F71CB4"/>
    <w:rsid w:val="00F7464D"/>
    <w:rsid w:val="00F875EC"/>
    <w:rsid w:val="00F94FC4"/>
    <w:rsid w:val="00FA162C"/>
    <w:rsid w:val="00FA7FB6"/>
    <w:rsid w:val="00FB0BAC"/>
    <w:rsid w:val="00FB4A72"/>
    <w:rsid w:val="00FB4DA0"/>
    <w:rsid w:val="00FC2E7A"/>
    <w:rsid w:val="00FC4455"/>
    <w:rsid w:val="00FE3412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D73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1.glitch.bz/misc/2012-11-06/flitterbug_collision.mp3" TargetMode="External"/><Relationship Id="rId12" Type="http://schemas.openxmlformats.org/officeDocument/2006/relationships/hyperlink" Target="http://c1.glitch.bz/misc/2012-11-06/qurazy_quoin.mp3" TargetMode="External"/><Relationship Id="rId13" Type="http://schemas.openxmlformats.org/officeDocument/2006/relationships/hyperlink" Target="http://c1.glitch.bz/misc/2012-11-06/sloth_arrives.mp3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c1.glitch.bz/wp-uploads/main/2010/12/Groddle-Theme-Snappy-Mix_1291876544.mp3" TargetMode="External"/><Relationship Id="rId8" Type="http://schemas.openxmlformats.org/officeDocument/2006/relationships/hyperlink" Target="http://c1.glitch.bz/misc/2012-11-06/loading.mp3" TargetMode="External"/><Relationship Id="rId9" Type="http://schemas.openxmlformats.org/officeDocument/2006/relationships/hyperlink" Target="http://c1.glitch.bz/misc/2012-11-06/game_loaded_2.mp3" TargetMode="External"/><Relationship Id="rId10" Type="http://schemas.openxmlformats.org/officeDocument/2006/relationships/hyperlink" Target="http://c1.glitch.bz/misc/2012-11-06/triple_jump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F89B-477C-2341-9161-3E8E216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1</Pages>
  <Words>3183</Words>
  <Characters>18146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2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265</cp:revision>
  <dcterms:created xsi:type="dcterms:W3CDTF">2015-12-15T18:04:00Z</dcterms:created>
  <dcterms:modified xsi:type="dcterms:W3CDTF">2016-02-02T18:03:00Z</dcterms:modified>
</cp:coreProperties>
</file>